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CB" w:rsidRPr="00F7464B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F7464B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>Work  Instruction</w:t>
      </w:r>
    </w:p>
    <w:p w:rsidR="004C1428" w:rsidRPr="00F7464B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4C1428" w:rsidP="004C1428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F7464B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 w:rsidRPr="00F7464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 w:rsidRPr="00F7464B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  <w:r w:rsidR="001F49D2" w:rsidRPr="00F746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841E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ห้องเฝือก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B600F5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</w:t>
      </w: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F7464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A00DE1" w:rsidRPr="00F7464B">
        <w:rPr>
          <w:rFonts w:ascii="TH SarabunPSK" w:hAnsi="TH SarabunPSK" w:cs="TH SarabunPSK"/>
          <w:b/>
          <w:bCs/>
          <w:sz w:val="32"/>
          <w:szCs w:val="32"/>
        </w:rPr>
        <w:t>MKH-WI-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600F5" w:rsidRPr="00F7464B">
        <w:rPr>
          <w:rFonts w:ascii="TH SarabunPSK" w:hAnsi="TH SarabunPSK" w:cs="TH SarabunPSK"/>
          <w:b/>
          <w:bCs/>
          <w:sz w:val="32"/>
          <w:szCs w:val="32"/>
        </w:rPr>
        <w:tab/>
      </w:r>
      <w:r w:rsidR="00B600F5" w:rsidRPr="00F7464B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 w:rsidRPr="00F7464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7464B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่</w:t>
      </w: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F7464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4C1428" w:rsidRPr="00F7464B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>(Revis</w:t>
      </w:r>
      <w:r w:rsidR="00B600F5" w:rsidRPr="00F7464B">
        <w:rPr>
          <w:rFonts w:ascii="TH SarabunPSK" w:hAnsi="TH SarabunPSK" w:cs="TH SarabunPSK"/>
          <w:b/>
          <w:bCs/>
          <w:sz w:val="32"/>
          <w:szCs w:val="32"/>
        </w:rPr>
        <w:t xml:space="preserve">ion </w:t>
      </w:r>
      <w:r w:rsidRPr="00F7464B">
        <w:rPr>
          <w:rFonts w:ascii="TH SarabunPSK" w:hAnsi="TH SarabunPSK" w:cs="TH SarabunPSK"/>
          <w:b/>
          <w:bCs/>
          <w:sz w:val="32"/>
          <w:szCs w:val="32"/>
        </w:rPr>
        <w:t>No.)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่</w:t>
      </w: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F7464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E4076" w:rsidRPr="00F7464B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F7464B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F7464B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64B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="009279F4" w:rsidRPr="00F7464B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98"/>
        <w:gridCol w:w="1559"/>
        <w:gridCol w:w="1460"/>
      </w:tblGrid>
      <w:tr w:rsidR="00E92334" w:rsidRPr="00F7464B" w:rsidTr="006B70E9">
        <w:trPr>
          <w:trHeight w:val="949"/>
        </w:trPr>
        <w:tc>
          <w:tcPr>
            <w:tcW w:w="181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559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460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E92334" w:rsidRPr="00F7464B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4698" w:type="dxa"/>
            <w:vAlign w:val="center"/>
          </w:tcPr>
          <w:p w:rsidR="00E92334" w:rsidRPr="00F7464B" w:rsidRDefault="001F49D2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เอกเดชา  จันทร์พล</w:t>
            </w:r>
          </w:p>
          <w:p w:rsidR="00E92334" w:rsidRPr="00F7464B" w:rsidRDefault="00E92334" w:rsidP="006B70E9">
            <w:pPr>
              <w:pStyle w:val="5"/>
              <w:rPr>
                <w:rFonts w:ascii="TH SarabunPSK" w:hAnsi="TH SarabunPSK" w:cs="TH SarabunPSK"/>
                <w:b/>
                <w:bCs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(</w:t>
            </w:r>
            <w:r w:rsidR="00F7464B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 xml:space="preserve"> </w:t>
            </w:r>
            <w:r w:rsidR="001F49D2" w:rsidRPr="00F7464B">
              <w:rPr>
                <w:rFonts w:ascii="TH SarabunPSK" w:hAnsi="TH SarabunPSK" w:cs="TH SarabunPSK"/>
                <w:b/>
                <w:bCs/>
                <w:spacing w:val="-20"/>
                <w:cs/>
              </w:rPr>
              <w:t>พยาบาลวิชาชีพ</w:t>
            </w:r>
            <w:r w:rsidR="001F49D2" w:rsidRPr="00F7464B">
              <w:rPr>
                <w:rFonts w:ascii="TH SarabunPSK" w:hAnsi="TH SarabunPSK" w:cs="TH SarabunPSK"/>
                <w:b/>
                <w:bCs/>
                <w:cs/>
              </w:rPr>
              <w:t>ชำนาญการ</w:t>
            </w:r>
            <w:r w:rsidR="00F7464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F49D2" w:rsidRPr="00F7464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F7464B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F7464B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69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.................................................. </w:t>
            </w:r>
          </w:p>
          <w:p w:rsidR="00E92334" w:rsidRPr="00F7464B" w:rsidRDefault="00E92334" w:rsidP="006B7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ัวหน้ากลุ่มงานการพยาบาล............................)</w:t>
            </w:r>
          </w:p>
        </w:tc>
        <w:tc>
          <w:tcPr>
            <w:tcW w:w="1559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F7464B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F7464B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698" w:type="dxa"/>
            <w:vAlign w:val="center"/>
          </w:tcPr>
          <w:p w:rsidR="006B70E9" w:rsidRPr="00F7464B" w:rsidRDefault="00910EBD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จุ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ลิ</w:t>
            </w:r>
            <w:r w:rsidR="006B70E9" w:rsidRPr="00F7464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ทร ศรีโพนทัน</w:t>
            </w:r>
          </w:p>
          <w:p w:rsidR="00E92334" w:rsidRPr="00F7464B" w:rsidRDefault="00E92334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รองหัวหน้าพยาบาลด้าน</w:t>
            </w:r>
            <w:r w:rsidR="006B70E9" w:rsidRPr="00F7464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ิชาการ)</w:t>
            </w:r>
          </w:p>
        </w:tc>
        <w:tc>
          <w:tcPr>
            <w:tcW w:w="1559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F7464B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F7464B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 By)</w:t>
            </w:r>
          </w:p>
        </w:tc>
        <w:tc>
          <w:tcPr>
            <w:tcW w:w="4698" w:type="dxa"/>
            <w:vAlign w:val="center"/>
          </w:tcPr>
          <w:p w:rsidR="006B70E9" w:rsidRPr="00F7464B" w:rsidRDefault="006B70E9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7464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7464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หัวหน้าพยาบาล)</w:t>
            </w:r>
          </w:p>
        </w:tc>
        <w:tc>
          <w:tcPr>
            <w:tcW w:w="1559" w:type="dxa"/>
            <w:vAlign w:val="center"/>
          </w:tcPr>
          <w:p w:rsidR="00E92334" w:rsidRPr="00F7464B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F7464B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61D7A" w:rsidRDefault="00561D7A" w:rsidP="00E4396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49D2" w:rsidRPr="00561D7A" w:rsidRDefault="003E7D42" w:rsidP="00E43969">
      <w:pPr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744CE" w:rsidRPr="00561D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4744CE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F49D2" w:rsidRPr="00561D7A" w:rsidRDefault="001F49D2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1.1 </w:t>
      </w:r>
      <w:r w:rsidRPr="00561D7A">
        <w:rPr>
          <w:rFonts w:ascii="TH SarabunPSK" w:hAnsi="TH SarabunPSK" w:cs="TH SarabunPSK"/>
          <w:sz w:val="32"/>
          <w:szCs w:val="32"/>
          <w:cs/>
        </w:rPr>
        <w:t>ผู้ป่วยได้รับการตัดเฝือกตามมาตรฐานอย่างถูกต้อง</w:t>
      </w:r>
    </w:p>
    <w:p w:rsidR="001F49D2" w:rsidRPr="00561D7A" w:rsidRDefault="001F49D2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1.2 </w:t>
      </w:r>
      <w:r w:rsidRPr="00561D7A">
        <w:rPr>
          <w:rFonts w:ascii="TH SarabunPSK" w:hAnsi="TH SarabunPSK" w:cs="TH SarabunPSK"/>
          <w:sz w:val="32"/>
          <w:szCs w:val="32"/>
          <w:cs/>
        </w:rPr>
        <w:t>เพื่อให้ผู้ป่วยปลอดภัยจากภาวะแทรกซ้อนจากการตัดเฝือก</w:t>
      </w:r>
    </w:p>
    <w:p w:rsidR="0057564D" w:rsidRPr="00561D7A" w:rsidRDefault="001F49D2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1.3 </w:t>
      </w:r>
      <w:r w:rsidRPr="00561D7A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งานของบุคลากร ประจำ</w:t>
      </w:r>
      <w:bookmarkStart w:id="0" w:name="_Hlk147435012"/>
      <w:r w:rsidRPr="00561D7A">
        <w:rPr>
          <w:rFonts w:ascii="TH SarabunPSK" w:hAnsi="TH SarabunPSK" w:cs="TH SarabunPSK"/>
          <w:sz w:val="32"/>
          <w:szCs w:val="32"/>
          <w:cs/>
        </w:rPr>
        <w:t>ห้องเฝือก งานผู</w:t>
      </w:r>
      <w:r w:rsidR="00DE7C99" w:rsidRPr="00561D7A">
        <w:rPr>
          <w:rFonts w:ascii="TH SarabunPSK" w:hAnsi="TH SarabunPSK" w:cs="TH SarabunPSK"/>
          <w:sz w:val="32"/>
          <w:szCs w:val="32"/>
          <w:cs/>
        </w:rPr>
        <w:t xml:space="preserve">้ป่วยนอกศัลยกรรมกระดูก-ข้อ และเด็ก </w:t>
      </w:r>
      <w:r w:rsidR="00910EBD">
        <w:rPr>
          <w:rFonts w:ascii="TH SarabunPSK" w:hAnsi="TH SarabunPSK" w:cs="TH SarabunPSK" w:hint="cs"/>
          <w:sz w:val="32"/>
          <w:szCs w:val="32"/>
          <w:cs/>
        </w:rPr>
        <w:t xml:space="preserve">กลุ่มงานผู้ป่วยนอก </w:t>
      </w:r>
      <w:r w:rsidR="00DE7C99" w:rsidRPr="00561D7A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  <w:bookmarkEnd w:id="0"/>
    </w:p>
    <w:p w:rsidR="004744CE" w:rsidRPr="00561D7A" w:rsidRDefault="004744CE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="00B807DD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DE7C99" w:rsidRPr="00561D7A" w:rsidRDefault="00003811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E7C99" w:rsidRPr="00561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</w:t>
      </w:r>
    </w:p>
    <w:p w:rsidR="00DE7C99" w:rsidRPr="00561D7A" w:rsidRDefault="00DE7C99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  <w:t>บุคลากรในหน่วยงานสามารถตัดเฝือกได้อย่างถูกต้อง ตามแนวทางที่กำหนดภายใต้การรับผิดชอบของแพทย์เจ้าของไข้</w:t>
      </w:r>
    </w:p>
    <w:p w:rsidR="0057564D" w:rsidRPr="00561D7A" w:rsidRDefault="0057564D" w:rsidP="00B807DD">
      <w:pPr>
        <w:rPr>
          <w:rFonts w:ascii="TH SarabunPSK" w:hAnsi="TH SarabunPSK" w:cs="TH SarabunPSK"/>
          <w:sz w:val="32"/>
          <w:szCs w:val="32"/>
          <w:cs/>
        </w:rPr>
      </w:pPr>
    </w:p>
    <w:p w:rsidR="00DE7C99" w:rsidRPr="00561D7A" w:rsidRDefault="00003811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</w:p>
    <w:p w:rsidR="0057564D" w:rsidRPr="00561D7A" w:rsidRDefault="00DE7C99" w:rsidP="007F63B4">
      <w:pPr>
        <w:spacing w:after="20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ab/>
      </w:r>
      <w:r w:rsidR="00E16E33" w:rsidRPr="00561D7A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</w:t>
      </w:r>
      <w:r w:rsidRPr="00561D7A">
        <w:rPr>
          <w:rFonts w:ascii="TH SarabunPSK" w:hAnsi="TH SarabunPSK" w:cs="TH SarabunPSK"/>
          <w:sz w:val="32"/>
          <w:szCs w:val="32"/>
          <w:cs/>
        </w:rPr>
        <w:t>ในการตัดเฝือก</w:t>
      </w:r>
      <w:r w:rsidR="00E16E33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ห้องเฝือก งานผู้ป่วยนอกศัลยกรรมกระดูก-ข้อ และเด็ก </w:t>
      </w:r>
      <w:r w:rsidR="00910EBD">
        <w:rPr>
          <w:rFonts w:ascii="TH SarabunPSK" w:hAnsi="TH SarabunPSK" w:cs="TH SarabunPSK" w:hint="cs"/>
          <w:sz w:val="32"/>
          <w:szCs w:val="32"/>
          <w:cs/>
        </w:rPr>
        <w:t xml:space="preserve">กลุ่มงานผู้ป่วยนอก </w:t>
      </w:r>
      <w:r w:rsidRPr="00561D7A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DE7C99" w:rsidRPr="00561D7A" w:rsidRDefault="00003811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0607C" w:rsidRPr="00561D7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6E33" w:rsidRPr="00561D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="004744CE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7564D" w:rsidRPr="00561D7A" w:rsidRDefault="00DE7C99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  <w:t>การตัดเฝือก หมายถึง การทำให้เฝือกแยกขาดออกจากกัน</w:t>
      </w:r>
    </w:p>
    <w:p w:rsidR="00003811" w:rsidRPr="00561D7A" w:rsidRDefault="004744CE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003811" w:rsidRPr="00561D7A" w:rsidRDefault="0010607C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3811" w:rsidRPr="00561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</w:t>
      </w:r>
    </w:p>
    <w:p w:rsidR="00003811" w:rsidRPr="00561D7A" w:rsidRDefault="00003811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="0010607C" w:rsidRPr="00561D7A">
        <w:rPr>
          <w:rFonts w:ascii="TH SarabunPSK" w:hAnsi="TH SarabunPSK" w:cs="TH SarabunPSK"/>
          <w:sz w:val="32"/>
          <w:szCs w:val="32"/>
        </w:rPr>
        <w:t xml:space="preserve">5.1 </w:t>
      </w:r>
      <w:r w:rsidRPr="00561D7A">
        <w:rPr>
          <w:rFonts w:ascii="TH SarabunPSK" w:hAnsi="TH SarabunPSK" w:cs="TH SarabunPSK"/>
          <w:sz w:val="32"/>
          <w:szCs w:val="32"/>
          <w:cs/>
        </w:rPr>
        <w:t>แพทย์ ผู้สั่งการรักษาด้วยการตัดเฝือกด้วยเครื่องตัดเฝือก</w:t>
      </w:r>
    </w:p>
    <w:p w:rsidR="00B807DD" w:rsidRPr="00561D7A" w:rsidRDefault="00003811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="0010607C" w:rsidRPr="00561D7A">
        <w:rPr>
          <w:rFonts w:ascii="TH SarabunPSK" w:hAnsi="TH SarabunPSK" w:cs="TH SarabunPSK"/>
          <w:sz w:val="32"/>
          <w:szCs w:val="32"/>
        </w:rPr>
        <w:t xml:space="preserve">5.2 </w:t>
      </w:r>
      <w:r w:rsidRPr="00561D7A">
        <w:rPr>
          <w:rFonts w:ascii="TH SarabunPSK" w:hAnsi="TH SarabunPSK" w:cs="TH SarabunPSK"/>
          <w:sz w:val="32"/>
          <w:szCs w:val="32"/>
          <w:cs/>
        </w:rPr>
        <w:t>พยาบาลประจำห้องเฝือก ผู้รับคำสั่งตัดเฝือก และเป็นผู้ตัดเฝือกตามคำสั่งแพทย์ เมื่อสิ้นสุดระยะการใส่เฝือก หรือครบกำหนดการเปลี่ยนเฝือกใหม่หลังแพทย์พิจารณาหลังตรวจรักษาว่า เฝือกหลวม</w:t>
      </w:r>
      <w:r w:rsidR="0010607C" w:rsidRPr="00561D7A">
        <w:rPr>
          <w:rFonts w:ascii="TH SarabunPSK" w:hAnsi="TH SarabunPSK" w:cs="TH SarabunPSK"/>
          <w:sz w:val="32"/>
          <w:szCs w:val="32"/>
          <w:cs/>
        </w:rPr>
        <w:t xml:space="preserve"> ชำรุด</w:t>
      </w:r>
    </w:p>
    <w:p w:rsidR="0057564D" w:rsidRPr="00561D7A" w:rsidRDefault="0057564D" w:rsidP="00B807DD">
      <w:pPr>
        <w:rPr>
          <w:rFonts w:ascii="TH SarabunPSK" w:hAnsi="TH SarabunPSK" w:cs="TH SarabunPSK"/>
          <w:sz w:val="32"/>
          <w:szCs w:val="32"/>
          <w:cs/>
        </w:rPr>
      </w:pPr>
    </w:p>
    <w:p w:rsidR="00B807DD" w:rsidRPr="00561D7A" w:rsidRDefault="0010607C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เครื่องมือที่ใช้</w:t>
      </w:r>
    </w:p>
    <w:p w:rsidR="0010607C" w:rsidRPr="00561D7A" w:rsidRDefault="0010607C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6.1. </w:t>
      </w:r>
      <w:r w:rsidRPr="00561D7A">
        <w:rPr>
          <w:rFonts w:ascii="TH SarabunPSK" w:hAnsi="TH SarabunPSK" w:cs="TH SarabunPSK"/>
          <w:sz w:val="32"/>
          <w:szCs w:val="32"/>
          <w:cs/>
        </w:rPr>
        <w:t>เครื่องตัดเฝือกไฟฟ้า</w:t>
      </w:r>
    </w:p>
    <w:p w:rsidR="0010607C" w:rsidRPr="00561D7A" w:rsidRDefault="0010607C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6.2. </w:t>
      </w:r>
      <w:r w:rsidRPr="00561D7A">
        <w:rPr>
          <w:rFonts w:ascii="TH SarabunPSK" w:hAnsi="TH SarabunPSK" w:cs="TH SarabunPSK"/>
          <w:sz w:val="32"/>
          <w:szCs w:val="32"/>
          <w:cs/>
        </w:rPr>
        <w:t>กรรไกรตัดเฝือก</w:t>
      </w:r>
    </w:p>
    <w:p w:rsidR="0010607C" w:rsidRPr="00561D7A" w:rsidRDefault="0010607C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6.3. </w:t>
      </w:r>
      <w:r w:rsidRPr="00561D7A">
        <w:rPr>
          <w:rFonts w:ascii="TH SarabunPSK" w:hAnsi="TH SarabunPSK" w:cs="TH SarabunPSK"/>
          <w:sz w:val="32"/>
          <w:szCs w:val="32"/>
          <w:cs/>
        </w:rPr>
        <w:t>เครื่องมือถ่างเฝือก</w:t>
      </w:r>
    </w:p>
    <w:p w:rsidR="0010607C" w:rsidRPr="00561D7A" w:rsidRDefault="0010607C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6.4. </w:t>
      </w:r>
      <w:r w:rsidRPr="00561D7A">
        <w:rPr>
          <w:rFonts w:ascii="TH SarabunPSK" w:hAnsi="TH SarabunPSK" w:cs="TH SarabunPSK"/>
          <w:sz w:val="32"/>
          <w:szCs w:val="32"/>
          <w:cs/>
        </w:rPr>
        <w:t>มีดตัดเฝือก</w:t>
      </w:r>
    </w:p>
    <w:p w:rsidR="0057564D" w:rsidRPr="00561D7A" w:rsidRDefault="0057564D" w:rsidP="00B807DD">
      <w:pPr>
        <w:rPr>
          <w:rFonts w:ascii="TH SarabunPSK" w:hAnsi="TH SarabunPSK" w:cs="TH SarabunPSK"/>
          <w:sz w:val="32"/>
          <w:szCs w:val="32"/>
          <w:cs/>
        </w:rPr>
      </w:pPr>
    </w:p>
    <w:p w:rsidR="00561D7A" w:rsidRDefault="00561D7A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10607C" w:rsidRPr="00561D7A" w:rsidRDefault="0010607C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3E0419" w:rsidRPr="00561D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57564D" w:rsidRPr="00561D7A" w:rsidRDefault="0010607C" w:rsidP="00B807DD">
      <w:pPr>
        <w:rPr>
          <w:rFonts w:ascii="TH SarabunPSK" w:hAnsi="TH SarabunPSK" w:cs="TH SarabunPSK"/>
          <w:sz w:val="32"/>
          <w:szCs w:val="32"/>
        </w:rPr>
      </w:pPr>
      <w:bookmarkStart w:id="1" w:name="_GoBack"/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7.1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วิธีการตัดเฝือก </w:t>
      </w:r>
      <w:r w:rsidR="008E5164" w:rsidRPr="00561D7A">
        <w:rPr>
          <w:rFonts w:ascii="TH SarabunPSK" w:hAnsi="TH SarabunPSK" w:cs="TH SarabunPSK"/>
          <w:sz w:val="32"/>
          <w:szCs w:val="32"/>
          <w:cs/>
        </w:rPr>
        <w:t>ถือเครื่องตัดเฝือกวางบนเฝือกให้มั่นคง วางนิ้วหัวแม่มือ หร</w:t>
      </w:r>
      <w:r w:rsidR="003E0419" w:rsidRPr="00561D7A">
        <w:rPr>
          <w:rFonts w:ascii="TH SarabunPSK" w:hAnsi="TH SarabunPSK" w:cs="TH SarabunPSK"/>
          <w:sz w:val="32"/>
          <w:szCs w:val="32"/>
          <w:cs/>
        </w:rPr>
        <w:t>ือนิ้วชี้บนเฝือก เพื่อคอยระวังไม่</w:t>
      </w:r>
      <w:r w:rsidR="008E5164" w:rsidRPr="00561D7A">
        <w:rPr>
          <w:rFonts w:ascii="TH SarabunPSK" w:hAnsi="TH SarabunPSK" w:cs="TH SarabunPSK"/>
          <w:sz w:val="32"/>
          <w:szCs w:val="32"/>
          <w:cs/>
        </w:rPr>
        <w:t>ให้กดใบเลื่อยลึกเกินความหนาของเฝือก กดใบเลื่อยเข้าไปในเนื้อเฝือก เมื่อพ้นความหนาของเฝือกจะรู้สึกว่ามีช่องว่างอยู่ใต้เฝือก ให้ยกเครื่องตัดเฝือกขึ้นแล้วกดลงใหม่ เป็นระยะๆตลอดแนวเฝือกที่ต้องการตัด</w:t>
      </w:r>
      <w:r w:rsidR="00BA14F6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8E5164" w:rsidRPr="00561D7A" w:rsidRDefault="0010607C" w:rsidP="0057564D">
      <w:pPr>
        <w:ind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7.2 </w:t>
      </w:r>
      <w:r w:rsidRPr="00561D7A">
        <w:rPr>
          <w:rFonts w:ascii="TH SarabunPSK" w:hAnsi="TH SarabunPSK" w:cs="TH SarabunPSK"/>
          <w:sz w:val="32"/>
          <w:szCs w:val="32"/>
          <w:cs/>
        </w:rPr>
        <w:t>การตัดเฝือกชนิดต่างๆ</w:t>
      </w:r>
    </w:p>
    <w:p w:rsidR="008E5164" w:rsidRPr="00561D7A" w:rsidRDefault="008E5164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7.2.1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การตัดเฝือก </w:t>
      </w:r>
      <w:r w:rsidRPr="00561D7A">
        <w:rPr>
          <w:rFonts w:ascii="TH SarabunPSK" w:hAnsi="TH SarabunPSK" w:cs="TH SarabunPSK"/>
          <w:sz w:val="32"/>
          <w:szCs w:val="32"/>
        </w:rPr>
        <w:t xml:space="preserve">2 </w:t>
      </w:r>
      <w:r w:rsidRPr="00561D7A">
        <w:rPr>
          <w:rFonts w:ascii="TH SarabunPSK" w:hAnsi="TH SarabunPSK" w:cs="TH SarabunPSK"/>
          <w:sz w:val="32"/>
          <w:szCs w:val="32"/>
          <w:cs/>
        </w:rPr>
        <w:t>ฝา (</w:t>
      </w:r>
      <w:r w:rsidRPr="00561D7A">
        <w:rPr>
          <w:rFonts w:ascii="TH SarabunPSK" w:hAnsi="TH SarabunPSK" w:cs="TH SarabunPSK"/>
          <w:sz w:val="32"/>
          <w:szCs w:val="32"/>
        </w:rPr>
        <w:t>Bivalving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</w:p>
    <w:bookmarkEnd w:id="1"/>
    <w:p w:rsidR="008E5164" w:rsidRPr="00561D7A" w:rsidRDefault="008E5164" w:rsidP="00B807D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  <w:t>วิธีการทำ</w:t>
      </w:r>
    </w:p>
    <w:p w:rsidR="0057564D" w:rsidRPr="00561D7A" w:rsidRDefault="00B4137B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1. </w:t>
      </w:r>
      <w:r w:rsidR="008E5164" w:rsidRPr="00561D7A">
        <w:rPr>
          <w:rFonts w:ascii="TH SarabunPSK" w:hAnsi="TH SarabunPSK" w:cs="TH SarabunPSK"/>
          <w:sz w:val="32"/>
          <w:szCs w:val="32"/>
          <w:cs/>
        </w:rPr>
        <w:t xml:space="preserve">ทำเป็น </w:t>
      </w:r>
      <w:r w:rsidR="008E5164" w:rsidRPr="00561D7A">
        <w:rPr>
          <w:rFonts w:ascii="TH SarabunPSK" w:hAnsi="TH SarabunPSK" w:cs="TH SarabunPSK"/>
          <w:sz w:val="32"/>
          <w:szCs w:val="32"/>
        </w:rPr>
        <w:t>A</w:t>
      </w:r>
      <w:r w:rsidR="008E5164" w:rsidRPr="00561D7A">
        <w:rPr>
          <w:rFonts w:ascii="TH SarabunPSK" w:hAnsi="TH SarabunPSK" w:cs="TH SarabunPSK"/>
          <w:sz w:val="32"/>
          <w:szCs w:val="32"/>
          <w:cs/>
        </w:rPr>
        <w:t>-</w:t>
      </w:r>
      <w:r w:rsidR="008E5164" w:rsidRPr="00561D7A">
        <w:rPr>
          <w:rFonts w:ascii="TH SarabunPSK" w:hAnsi="TH SarabunPSK" w:cs="TH SarabunPSK"/>
          <w:sz w:val="32"/>
          <w:szCs w:val="32"/>
        </w:rPr>
        <w:t xml:space="preserve">P Slab </w:t>
      </w:r>
      <w:r w:rsidR="008E5164" w:rsidRPr="00561D7A">
        <w:rPr>
          <w:rFonts w:ascii="TH SarabunPSK" w:hAnsi="TH SarabunPSK" w:cs="TH SarabunPSK"/>
          <w:sz w:val="32"/>
          <w:szCs w:val="32"/>
          <w:cs/>
        </w:rPr>
        <w:t>ในกรณีที่กระดูกหักมาใหม่ และดึงเข้าที่ แล้วคิดว่าหลังจาก</w:t>
      </w:r>
    </w:p>
    <w:p w:rsidR="00B4137B" w:rsidRPr="00561D7A" w:rsidRDefault="008E5164" w:rsidP="007F63B4">
      <w:pPr>
        <w:ind w:left="144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เข้าเฝือก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>ผู้ป่วยอาจจะมีอาการบวม เกิดขึ้นมาก โดยตัดเฝือก และ</w:t>
      </w:r>
      <w:r w:rsidR="00B4137B" w:rsidRPr="00561D7A">
        <w:rPr>
          <w:rFonts w:ascii="TH SarabunPSK" w:hAnsi="TH SarabunPSK" w:cs="TH SarabunPSK"/>
          <w:sz w:val="32"/>
          <w:szCs w:val="32"/>
        </w:rPr>
        <w:t xml:space="preserve">Webrill 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 xml:space="preserve">หลุดออกจากกันทั้ง </w:t>
      </w:r>
      <w:r w:rsidR="00B4137B" w:rsidRPr="00561D7A">
        <w:rPr>
          <w:rFonts w:ascii="TH SarabunPSK" w:hAnsi="TH SarabunPSK" w:cs="TH SarabunPSK"/>
          <w:sz w:val="32"/>
          <w:szCs w:val="32"/>
        </w:rPr>
        <w:t xml:space="preserve">2 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 xml:space="preserve">ด้าน เป็นชิ้น </w:t>
      </w:r>
      <w:r w:rsidR="00B4137B" w:rsidRPr="00561D7A">
        <w:rPr>
          <w:rFonts w:ascii="TH SarabunPSK" w:hAnsi="TH SarabunPSK" w:cs="TH SarabunPSK"/>
          <w:sz w:val="32"/>
          <w:szCs w:val="32"/>
        </w:rPr>
        <w:t xml:space="preserve">Anterior 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>และ</w:t>
      </w:r>
      <w:r w:rsidR="00B4137B" w:rsidRPr="00561D7A">
        <w:rPr>
          <w:rFonts w:ascii="TH SarabunPSK" w:hAnsi="TH SarabunPSK" w:cs="TH SarabunPSK"/>
          <w:sz w:val="32"/>
          <w:szCs w:val="32"/>
        </w:rPr>
        <w:t>Posterior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 xml:space="preserve"> แล้วใช้  </w:t>
      </w:r>
      <w:r w:rsidR="00B4137B" w:rsidRPr="00561D7A">
        <w:rPr>
          <w:rFonts w:ascii="TH SarabunPSK" w:hAnsi="TH SarabunPSK" w:cs="TH SarabunPSK"/>
          <w:sz w:val="32"/>
          <w:szCs w:val="32"/>
        </w:rPr>
        <w:t xml:space="preserve">Elastic bandage </w:t>
      </w:r>
      <w:r w:rsidR="00B4137B" w:rsidRPr="00561D7A">
        <w:rPr>
          <w:rFonts w:ascii="TH SarabunPSK" w:hAnsi="TH SarabunPSK" w:cs="TH SarabunPSK"/>
          <w:sz w:val="32"/>
          <w:szCs w:val="32"/>
          <w:cs/>
        </w:rPr>
        <w:t>พันทับ</w:t>
      </w:r>
    </w:p>
    <w:p w:rsidR="00B4137B" w:rsidRPr="00561D7A" w:rsidRDefault="0047540D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2.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ถอดเฝือกออกเมื่อกระดูกติดแล้ว หรือเมื่อต้องการเปลี่ยนเฝือกใหม่ </w:t>
      </w:r>
    </w:p>
    <w:p w:rsidR="0047540D" w:rsidRPr="00561D7A" w:rsidRDefault="0047540D" w:rsidP="0047540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7.2.2 </w:t>
      </w:r>
      <w:r w:rsidRPr="00561D7A">
        <w:rPr>
          <w:rFonts w:ascii="TH SarabunPSK" w:hAnsi="TH SarabunPSK" w:cs="TH SarabunPSK"/>
          <w:sz w:val="32"/>
          <w:szCs w:val="32"/>
          <w:cs/>
        </w:rPr>
        <w:t>การตัดเฝือกเป็นร่องตามยาว (</w:t>
      </w:r>
      <w:r w:rsidRPr="00561D7A">
        <w:rPr>
          <w:rFonts w:ascii="TH SarabunPSK" w:hAnsi="TH SarabunPSK" w:cs="TH SarabunPSK"/>
          <w:sz w:val="32"/>
          <w:szCs w:val="32"/>
        </w:rPr>
        <w:t>Splitting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</w:p>
    <w:p w:rsidR="0047540D" w:rsidRPr="00561D7A" w:rsidRDefault="0047540D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ตัดเฝือกตามความยาวด้านบนของเฝือก ในรายที่ได้รับกา</w:t>
      </w:r>
      <w:r w:rsidR="007F63B4" w:rsidRPr="00561D7A">
        <w:rPr>
          <w:rFonts w:ascii="TH SarabunPSK" w:hAnsi="TH SarabunPSK" w:cs="TH SarabunPSK"/>
          <w:sz w:val="32"/>
          <w:szCs w:val="32"/>
          <w:cs/>
        </w:rPr>
        <w:t>ร</w:t>
      </w:r>
      <w:r w:rsidRPr="00561D7A">
        <w:rPr>
          <w:rFonts w:ascii="TH SarabunPSK" w:hAnsi="TH SarabunPSK" w:cs="TH SarabunPSK"/>
          <w:sz w:val="32"/>
          <w:szCs w:val="32"/>
          <w:cs/>
        </w:rPr>
        <w:t>เข้าเฝือกแล้วส่วนนั้นๆบวม</w:t>
      </w:r>
    </w:p>
    <w:p w:rsidR="0047540D" w:rsidRPr="00561D7A" w:rsidRDefault="0047540D" w:rsidP="004754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วิธีการทำ</w:t>
      </w:r>
    </w:p>
    <w:p w:rsidR="0047540D" w:rsidRPr="00561D7A" w:rsidRDefault="009B7EBE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1. </w:t>
      </w:r>
      <w:r w:rsidR="0047540D" w:rsidRPr="00561D7A">
        <w:rPr>
          <w:rFonts w:ascii="TH SarabunPSK" w:hAnsi="TH SarabunPSK" w:cs="TH SarabunPSK"/>
          <w:sz w:val="32"/>
          <w:szCs w:val="32"/>
          <w:cs/>
        </w:rPr>
        <w:t xml:space="preserve">นิยมตัดเป็นร่องเกือบตลอดความยาวทางด้านบนเฝือกตลอดทุกชั้น ยกเว้นประมาณ </w:t>
      </w:r>
      <w:r w:rsidR="0047540D" w:rsidRPr="00561D7A">
        <w:rPr>
          <w:rFonts w:ascii="TH SarabunPSK" w:hAnsi="TH SarabunPSK" w:cs="TH SarabunPSK"/>
          <w:sz w:val="32"/>
          <w:szCs w:val="32"/>
        </w:rPr>
        <w:t xml:space="preserve">5 </w:t>
      </w:r>
      <w:r w:rsidRPr="00561D7A">
        <w:rPr>
          <w:rFonts w:ascii="TH SarabunPSK" w:hAnsi="TH SarabunPSK" w:cs="TH SarabunPSK"/>
          <w:sz w:val="32"/>
          <w:szCs w:val="32"/>
          <w:cs/>
        </w:rPr>
        <w:t>เ</w:t>
      </w:r>
      <w:r w:rsidR="0047540D" w:rsidRPr="00561D7A">
        <w:rPr>
          <w:rFonts w:ascii="TH SarabunPSK" w:hAnsi="TH SarabunPSK" w:cs="TH SarabunPSK"/>
          <w:sz w:val="32"/>
          <w:szCs w:val="32"/>
          <w:cs/>
        </w:rPr>
        <w:t>ซนติเมตร</w:t>
      </w:r>
      <w:r w:rsidR="007F63B4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40D" w:rsidRPr="00561D7A">
        <w:rPr>
          <w:rFonts w:ascii="TH SarabunPSK" w:hAnsi="TH SarabunPSK" w:cs="TH SarabunPSK"/>
          <w:sz w:val="32"/>
          <w:szCs w:val="32"/>
          <w:cs/>
        </w:rPr>
        <w:t>ตรงปลายบนของเฝือก เพราะบริเวณนี้มัก</w:t>
      </w:r>
      <w:r w:rsidRPr="00561D7A">
        <w:rPr>
          <w:rFonts w:ascii="TH SarabunPSK" w:hAnsi="TH SarabunPSK" w:cs="TH SarabunPSK"/>
          <w:sz w:val="32"/>
          <w:szCs w:val="32"/>
          <w:cs/>
        </w:rPr>
        <w:t>ไ</w:t>
      </w:r>
      <w:r w:rsidR="0047540D" w:rsidRPr="00561D7A">
        <w:rPr>
          <w:rFonts w:ascii="TH SarabunPSK" w:hAnsi="TH SarabunPSK" w:cs="TH SarabunPSK"/>
          <w:sz w:val="32"/>
          <w:szCs w:val="32"/>
          <w:cs/>
        </w:rPr>
        <w:t>ม</w:t>
      </w:r>
      <w:r w:rsidRPr="00561D7A">
        <w:rPr>
          <w:rFonts w:ascii="TH SarabunPSK" w:hAnsi="TH SarabunPSK" w:cs="TH SarabunPSK"/>
          <w:sz w:val="32"/>
          <w:szCs w:val="32"/>
          <w:cs/>
        </w:rPr>
        <w:t>่</w:t>
      </w:r>
      <w:r w:rsidR="0047540D" w:rsidRPr="00561D7A">
        <w:rPr>
          <w:rFonts w:ascii="TH SarabunPSK" w:hAnsi="TH SarabunPSK" w:cs="TH SarabunPSK"/>
          <w:sz w:val="32"/>
          <w:szCs w:val="32"/>
          <w:cs/>
        </w:rPr>
        <w:t>ค่อยบวมมาก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 และป้องกันไม่ให้เฝือกเสียความแข็งแรง</w:t>
      </w:r>
    </w:p>
    <w:p w:rsidR="009B7EBE" w:rsidRPr="00561D7A" w:rsidRDefault="009B7EBE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2. </w:t>
      </w:r>
      <w:r w:rsidRPr="00561D7A">
        <w:rPr>
          <w:rFonts w:ascii="TH SarabunPSK" w:hAnsi="TH SarabunPSK" w:cs="TH SarabunPSK"/>
          <w:sz w:val="32"/>
          <w:szCs w:val="32"/>
          <w:cs/>
        </w:rPr>
        <w:t>ควรตัดแยกเฝือกทางด้านบนของเฝือกเสมอ เพราะป้องกันเนื้อปลิ้นเข้าร่องทำให้เกิดแผลกดทับตามขอบร่องเฝือกได้</w:t>
      </w:r>
    </w:p>
    <w:p w:rsidR="009B7EBE" w:rsidRPr="00561D7A" w:rsidRDefault="009B7EBE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3.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ขณะตัดถ้าพบว่ามีการบวมมาก ควรถ่างเฝือกออกด้วยจนแน่ใจว่าไม่มีการกดรัดจนเกินไป แล้วพันด้วย </w:t>
      </w:r>
      <w:r w:rsidRPr="00561D7A">
        <w:rPr>
          <w:rFonts w:ascii="TH SarabunPSK" w:hAnsi="TH SarabunPSK" w:cs="TH SarabunPSK"/>
          <w:sz w:val="32"/>
          <w:szCs w:val="32"/>
        </w:rPr>
        <w:t>Elastic bandage</w:t>
      </w:r>
    </w:p>
    <w:p w:rsidR="009B7EBE" w:rsidRPr="00561D7A" w:rsidRDefault="009B7EBE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ab/>
      </w:r>
      <w:r w:rsidRPr="00561D7A">
        <w:rPr>
          <w:rFonts w:ascii="TH SarabunPSK" w:hAnsi="TH SarabunPSK" w:cs="TH SarabunPSK"/>
          <w:sz w:val="32"/>
          <w:szCs w:val="32"/>
        </w:rPr>
        <w:tab/>
        <w:t xml:space="preserve">7.2.3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การเจาะ </w:t>
      </w:r>
      <w:r w:rsidRPr="00561D7A">
        <w:rPr>
          <w:rFonts w:ascii="TH SarabunPSK" w:hAnsi="TH SarabunPSK" w:cs="TH SarabunPSK"/>
          <w:sz w:val="32"/>
          <w:szCs w:val="32"/>
        </w:rPr>
        <w:t>Window</w:t>
      </w:r>
      <w:r w:rsidR="003E0419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4E1" w:rsidRPr="00561D7A">
        <w:rPr>
          <w:rFonts w:ascii="TH SarabunPSK" w:hAnsi="TH SarabunPSK" w:cs="TH SarabunPSK"/>
          <w:sz w:val="32"/>
          <w:szCs w:val="32"/>
          <w:cs/>
        </w:rPr>
        <w:t>(</w:t>
      </w:r>
      <w:r w:rsidR="007B04E1" w:rsidRPr="00561D7A">
        <w:rPr>
          <w:rFonts w:ascii="TH SarabunPSK" w:hAnsi="TH SarabunPSK" w:cs="TH SarabunPSK"/>
          <w:sz w:val="32"/>
          <w:szCs w:val="32"/>
        </w:rPr>
        <w:t>Windowing</w:t>
      </w:r>
      <w:r w:rsidR="007B04E1" w:rsidRPr="00561D7A">
        <w:rPr>
          <w:rFonts w:ascii="TH SarabunPSK" w:hAnsi="TH SarabunPSK" w:cs="TH SarabunPSK"/>
          <w:sz w:val="32"/>
          <w:szCs w:val="32"/>
          <w:cs/>
        </w:rPr>
        <w:t>)</w:t>
      </w:r>
    </w:p>
    <w:p w:rsidR="007B04E1" w:rsidRPr="00561D7A" w:rsidRDefault="007B04E1" w:rsidP="007F63B4">
      <w:pPr>
        <w:ind w:left="144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  <w:t>การเจาะเฝือกเป็นช่องหน้าต่าง จะทำเพื่อเปิดให้เห็นแผล และสามารถทำแผลในเฝือกได้ หรืออาจทำในกรณีที่สงสัยว่ามีการกดของเฝือกบริเวณปุ่มกระดูก</w:t>
      </w:r>
    </w:p>
    <w:p w:rsidR="00814D88" w:rsidRPr="00561D7A" w:rsidRDefault="007B04E1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="00814D88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814D88" w:rsidRPr="00561D7A" w:rsidRDefault="00814D88" w:rsidP="009B7EBE">
      <w:pPr>
        <w:rPr>
          <w:rFonts w:ascii="TH SarabunPSK" w:hAnsi="TH SarabunPSK" w:cs="TH SarabunPSK"/>
          <w:sz w:val="32"/>
          <w:szCs w:val="32"/>
        </w:rPr>
      </w:pPr>
    </w:p>
    <w:p w:rsidR="00E43969" w:rsidRPr="00561D7A" w:rsidRDefault="00E43969" w:rsidP="00814D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3969" w:rsidRPr="00561D7A" w:rsidRDefault="00E43969" w:rsidP="00814D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61D7A" w:rsidRDefault="00561D7A" w:rsidP="00814D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B04E1" w:rsidRPr="00561D7A" w:rsidRDefault="007B04E1" w:rsidP="00814D8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วิธีการทำ</w:t>
      </w:r>
    </w:p>
    <w:p w:rsidR="007B04E1" w:rsidRPr="00561D7A" w:rsidRDefault="007B04E1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1. </w:t>
      </w:r>
      <w:r w:rsidRPr="00561D7A">
        <w:rPr>
          <w:rFonts w:ascii="TH SarabunPSK" w:hAnsi="TH SarabunPSK" w:cs="TH SarabunPSK"/>
          <w:sz w:val="32"/>
          <w:szCs w:val="32"/>
          <w:cs/>
        </w:rPr>
        <w:t>ก่อนเข้าเฝือกที่คิดว่าจะทำการเจาะเฝือกเป็นช่อง ควรทำเครื่องหมายตำแหน่งของแผลที่แขน หรือขา</w:t>
      </w:r>
      <w:r w:rsidR="00E65DAF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D7A">
        <w:rPr>
          <w:rFonts w:ascii="TH SarabunPSK" w:hAnsi="TH SarabunPSK" w:cs="TH SarabunPSK"/>
          <w:sz w:val="32"/>
          <w:szCs w:val="32"/>
          <w:cs/>
        </w:rPr>
        <w:t>ข้างตรงข้ามในตำแหน่งเดียวกัน เมื่อเข้าเฝือกแล้วจะได้ทราบตำแหน่งของแผล หรือสามารถทำเครื่องหมายลงบนเฝือกเพื่อจะเจาะเฝือกเป็นช่องได้ถูกต้องตามตำแหน่ง</w:t>
      </w:r>
      <w:r w:rsidR="00404F69" w:rsidRPr="00561D7A">
        <w:rPr>
          <w:rFonts w:ascii="TH SarabunPSK" w:hAnsi="TH SarabunPSK" w:cs="TH SarabunPSK"/>
          <w:sz w:val="32"/>
          <w:szCs w:val="32"/>
          <w:cs/>
        </w:rPr>
        <w:t xml:space="preserve"> หรืออีกวิธีหนึ่ง ใช้ </w:t>
      </w:r>
      <w:r w:rsidR="00404F69" w:rsidRPr="00561D7A">
        <w:rPr>
          <w:rFonts w:ascii="TH SarabunPSK" w:hAnsi="TH SarabunPSK" w:cs="TH SarabunPSK"/>
          <w:sz w:val="32"/>
          <w:szCs w:val="32"/>
        </w:rPr>
        <w:t>Ga</w:t>
      </w:r>
      <w:r w:rsidR="00E65DAF" w:rsidRPr="00561D7A">
        <w:rPr>
          <w:rFonts w:ascii="TH SarabunPSK" w:hAnsi="TH SarabunPSK" w:cs="TH SarabunPSK"/>
          <w:sz w:val="32"/>
          <w:szCs w:val="32"/>
        </w:rPr>
        <w:t>u</w:t>
      </w:r>
      <w:r w:rsidR="00404F69" w:rsidRPr="00561D7A">
        <w:rPr>
          <w:rFonts w:ascii="TH SarabunPSK" w:hAnsi="TH SarabunPSK" w:cs="TH SarabunPSK"/>
          <w:sz w:val="32"/>
          <w:szCs w:val="32"/>
        </w:rPr>
        <w:t xml:space="preserve">ze </w:t>
      </w:r>
      <w:r w:rsidR="00404F69" w:rsidRPr="00561D7A">
        <w:rPr>
          <w:rFonts w:ascii="TH SarabunPSK" w:hAnsi="TH SarabunPSK" w:cs="TH SarabunPSK"/>
          <w:sz w:val="32"/>
          <w:szCs w:val="32"/>
          <w:cs/>
        </w:rPr>
        <w:t>วางบนตำแหน่งที่มีแผลให้นูนสูงกว่าปกติ เมื่อพันเฝือกทับจะเห็นเป็นรอยนูนของเฝือก ทำให้สามารถเจาะถูกต้องตามตำแหน่ง</w:t>
      </w:r>
    </w:p>
    <w:p w:rsidR="00404F69" w:rsidRPr="00561D7A" w:rsidRDefault="00404F69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2.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การเจาะเฝือกเป็นช่องควรทำเมื่อเฝือกแห้งดีแล้ว คือประมาณ </w:t>
      </w:r>
      <w:r w:rsidRPr="00561D7A">
        <w:rPr>
          <w:rFonts w:ascii="TH SarabunPSK" w:hAnsi="TH SarabunPSK" w:cs="TH SarabunPSK"/>
          <w:sz w:val="32"/>
          <w:szCs w:val="32"/>
        </w:rPr>
        <w:t xml:space="preserve">24 </w:t>
      </w:r>
      <w:r w:rsidRPr="00561D7A">
        <w:rPr>
          <w:rFonts w:ascii="TH SarabunPSK" w:hAnsi="TH SarabunPSK" w:cs="TH SarabunPSK"/>
          <w:sz w:val="32"/>
          <w:szCs w:val="32"/>
          <w:cs/>
        </w:rPr>
        <w:t>ชั่วโมง หลังการเข้าเฝือก</w:t>
      </w:r>
    </w:p>
    <w:p w:rsidR="00404F69" w:rsidRPr="00561D7A" w:rsidRDefault="00404F69" w:rsidP="007F63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 xml:space="preserve">3.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เมื่อเปิดช่องหน้าต่างเพื่อทำแผลเสร็จแล้วจะต้องใช้เฝือกที่ตัดออกกลับเข้าที่เดิม แล้วพันด้วย </w:t>
      </w:r>
      <w:r w:rsidRPr="00561D7A">
        <w:rPr>
          <w:rFonts w:ascii="TH SarabunPSK" w:hAnsi="TH SarabunPSK" w:cs="TH SarabunPSK"/>
          <w:sz w:val="32"/>
          <w:szCs w:val="32"/>
        </w:rPr>
        <w:t xml:space="preserve">Elastic bandage </w:t>
      </w:r>
      <w:r w:rsidRPr="00561D7A">
        <w:rPr>
          <w:rFonts w:ascii="TH SarabunPSK" w:hAnsi="TH SarabunPSK" w:cs="TH SarabunPSK"/>
          <w:sz w:val="32"/>
          <w:szCs w:val="32"/>
          <w:cs/>
        </w:rPr>
        <w:t>เพื่อป้องกันไม่ให้ผิวหนังบริเวณนั้นบวมยื่นออกมา(</w:t>
      </w:r>
      <w:r w:rsidRPr="00561D7A">
        <w:rPr>
          <w:rFonts w:ascii="TH SarabunPSK" w:hAnsi="TH SarabunPSK" w:cs="TH SarabunPSK"/>
          <w:sz w:val="32"/>
          <w:szCs w:val="32"/>
        </w:rPr>
        <w:t>Windo</w:t>
      </w:r>
      <w:r w:rsidR="00F46295" w:rsidRPr="00561D7A">
        <w:rPr>
          <w:rFonts w:ascii="TH SarabunPSK" w:hAnsi="TH SarabunPSK" w:cs="TH SarabunPSK"/>
          <w:sz w:val="32"/>
          <w:szCs w:val="32"/>
        </w:rPr>
        <w:t>w edema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  <w:r w:rsidR="00F46295" w:rsidRPr="00561D7A">
        <w:rPr>
          <w:rFonts w:ascii="TH SarabunPSK" w:hAnsi="TH SarabunPSK" w:cs="TH SarabunPSK"/>
          <w:sz w:val="32"/>
          <w:szCs w:val="32"/>
          <w:cs/>
        </w:rPr>
        <w:t xml:space="preserve"> เกิดเป็นแผลกดทับ</w:t>
      </w:r>
    </w:p>
    <w:p w:rsidR="00F46295" w:rsidRPr="00561D7A" w:rsidRDefault="00F46295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tab/>
      </w:r>
      <w:r w:rsidRPr="00561D7A">
        <w:rPr>
          <w:rFonts w:ascii="TH SarabunPSK" w:hAnsi="TH SarabunPSK" w:cs="TH SarabunPSK"/>
          <w:sz w:val="32"/>
          <w:szCs w:val="32"/>
        </w:rPr>
        <w:tab/>
        <w:t xml:space="preserve">7.2.4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561D7A">
        <w:rPr>
          <w:rFonts w:ascii="TH SarabunPSK" w:hAnsi="TH SarabunPSK" w:cs="TH SarabunPSK"/>
          <w:sz w:val="32"/>
          <w:szCs w:val="32"/>
        </w:rPr>
        <w:t>Wedging</w:t>
      </w:r>
    </w:p>
    <w:p w:rsidR="00DD1088" w:rsidRPr="00561D7A" w:rsidRDefault="00F94B17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</w:rPr>
        <w:lastRenderedPageBreak/>
        <w:tab/>
      </w:r>
      <w:r w:rsidRPr="00561D7A">
        <w:rPr>
          <w:rFonts w:ascii="TH SarabunPSK" w:hAnsi="TH SarabunPSK" w:cs="TH SarabunPSK"/>
          <w:sz w:val="32"/>
          <w:szCs w:val="32"/>
        </w:rPr>
        <w:tab/>
      </w:r>
      <w:r w:rsidR="007F63B4"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>เพื่อแก้</w:t>
      </w:r>
      <w:r w:rsidR="00DD1088" w:rsidRPr="00561D7A">
        <w:rPr>
          <w:rFonts w:ascii="TH SarabunPSK" w:hAnsi="TH SarabunPSK" w:cs="TH SarabunPSK"/>
          <w:sz w:val="32"/>
          <w:szCs w:val="32"/>
          <w:cs/>
        </w:rPr>
        <w:t>ไขแนวกระดูกหัก</w:t>
      </w:r>
      <w:r w:rsidRPr="00561D7A">
        <w:rPr>
          <w:rFonts w:ascii="TH SarabunPSK" w:hAnsi="TH SarabunPSK" w:cs="TH SarabunPSK"/>
          <w:sz w:val="32"/>
          <w:szCs w:val="32"/>
          <w:cs/>
        </w:rPr>
        <w:t>หลังจากการเข้าเฝือกแล้วเอกซเรย์พบว่าแนวกระดูกยังไม่</w:t>
      </w:r>
    </w:p>
    <w:p w:rsidR="00F94B17" w:rsidRPr="00561D7A" w:rsidRDefault="00F94B17" w:rsidP="00DD108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ดี (</w:t>
      </w:r>
      <w:r w:rsidRPr="00561D7A">
        <w:rPr>
          <w:rFonts w:ascii="TH SarabunPSK" w:hAnsi="TH SarabunPSK" w:cs="TH SarabunPSK"/>
          <w:sz w:val="32"/>
          <w:szCs w:val="32"/>
        </w:rPr>
        <w:t>Malalignment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) สามารถทำได้ </w:t>
      </w:r>
      <w:r w:rsidRPr="00561D7A">
        <w:rPr>
          <w:rFonts w:ascii="TH SarabunPSK" w:hAnsi="TH SarabunPSK" w:cs="TH SarabunPSK"/>
          <w:sz w:val="32"/>
          <w:szCs w:val="32"/>
        </w:rPr>
        <w:t xml:space="preserve">2 </w:t>
      </w:r>
      <w:r w:rsidRPr="00561D7A">
        <w:rPr>
          <w:rFonts w:ascii="TH SarabunPSK" w:hAnsi="TH SarabunPSK" w:cs="TH SarabunPSK"/>
          <w:sz w:val="32"/>
          <w:szCs w:val="32"/>
          <w:cs/>
        </w:rPr>
        <w:t>วิธี คือ</w:t>
      </w:r>
    </w:p>
    <w:p w:rsidR="00F94B17" w:rsidRPr="00561D7A" w:rsidRDefault="00F94B17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1. </w:t>
      </w:r>
      <w:r w:rsidRPr="00561D7A">
        <w:rPr>
          <w:rFonts w:ascii="TH SarabunPSK" w:hAnsi="TH SarabunPSK" w:cs="TH SarabunPSK"/>
          <w:sz w:val="32"/>
          <w:szCs w:val="32"/>
          <w:cs/>
        </w:rPr>
        <w:t>การตัดเฝือกเพื่อแก้แนวกระดูกโดยการอ้าเฝือกออก (</w:t>
      </w:r>
      <w:r w:rsidRPr="00561D7A">
        <w:rPr>
          <w:rFonts w:ascii="TH SarabunPSK" w:hAnsi="TH SarabunPSK" w:cs="TH SarabunPSK"/>
          <w:sz w:val="32"/>
          <w:szCs w:val="32"/>
        </w:rPr>
        <w:t>Open wedge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</w:p>
    <w:p w:rsidR="00814D88" w:rsidRPr="00561D7A" w:rsidRDefault="00F94B17" w:rsidP="009B7EBE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2. </w:t>
      </w:r>
      <w:r w:rsidRPr="00561D7A">
        <w:rPr>
          <w:rFonts w:ascii="TH SarabunPSK" w:hAnsi="TH SarabunPSK" w:cs="TH SarabunPSK"/>
          <w:sz w:val="32"/>
          <w:szCs w:val="32"/>
          <w:cs/>
        </w:rPr>
        <w:t>การตัดเฝือกเพื่อแก้แนวกระดูก</w:t>
      </w:r>
      <w:r w:rsidR="00A17FEF" w:rsidRPr="00561D7A">
        <w:rPr>
          <w:rFonts w:ascii="TH SarabunPSK" w:hAnsi="TH SarabunPSK" w:cs="TH SarabunPSK"/>
          <w:sz w:val="32"/>
          <w:szCs w:val="32"/>
          <w:cs/>
        </w:rPr>
        <w:t>โดยการตัดเฝือกเป็นรูปลิ่ม และตัดเฝือกส่วนที่</w:t>
      </w:r>
    </w:p>
    <w:p w:rsidR="00F94B17" w:rsidRPr="00561D7A" w:rsidRDefault="00A17FEF" w:rsidP="00DD108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เหลือมาชนกัน (</w:t>
      </w:r>
      <w:r w:rsidRPr="00561D7A">
        <w:rPr>
          <w:rFonts w:ascii="TH SarabunPSK" w:hAnsi="TH SarabunPSK" w:cs="TH SarabunPSK"/>
          <w:sz w:val="32"/>
          <w:szCs w:val="32"/>
        </w:rPr>
        <w:t>Closed wedge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</w:p>
    <w:p w:rsidR="0057564D" w:rsidRPr="00561D7A" w:rsidRDefault="0057564D" w:rsidP="009B7EBE">
      <w:pPr>
        <w:rPr>
          <w:rFonts w:ascii="TH SarabunPSK" w:hAnsi="TH SarabunPSK" w:cs="TH SarabunPSK"/>
          <w:sz w:val="32"/>
          <w:szCs w:val="32"/>
          <w:cs/>
        </w:rPr>
      </w:pPr>
    </w:p>
    <w:p w:rsidR="00A17FEF" w:rsidRPr="00561D7A" w:rsidRDefault="00A17FEF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</w:t>
      </w:r>
    </w:p>
    <w:p w:rsidR="00A17FEF" w:rsidRPr="00561D7A" w:rsidRDefault="00A17FEF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8.1 </w:t>
      </w:r>
      <w:r w:rsidRPr="00561D7A">
        <w:rPr>
          <w:rFonts w:ascii="TH SarabunPSK" w:hAnsi="TH SarabunPSK" w:cs="TH SarabunPSK"/>
          <w:sz w:val="32"/>
          <w:szCs w:val="32"/>
          <w:cs/>
        </w:rPr>
        <w:t>เมื่อจะเอาเฝือกออกต้องแน่ใจว่าการดำเนินของโรคหายเป็นปกติ หรือมีแผนการตรึงกระดูก</w:t>
      </w:r>
      <w:r w:rsidR="00413F50" w:rsidRPr="00561D7A">
        <w:rPr>
          <w:rFonts w:ascii="TH SarabunPSK" w:hAnsi="TH SarabunPSK" w:cs="TH SarabunPSK"/>
          <w:sz w:val="32"/>
          <w:szCs w:val="32"/>
          <w:cs/>
        </w:rPr>
        <w:t>,</w:t>
      </w:r>
      <w:r w:rsidRPr="00561D7A">
        <w:rPr>
          <w:rFonts w:ascii="TH SarabunPSK" w:hAnsi="TH SarabunPSK" w:cs="TH SarabunPSK"/>
          <w:sz w:val="32"/>
          <w:szCs w:val="32"/>
          <w:cs/>
        </w:rPr>
        <w:t>ข้อเป็นชนิดอื่น</w:t>
      </w:r>
    </w:p>
    <w:p w:rsidR="0057564D" w:rsidRPr="00561D7A" w:rsidRDefault="00A17FEF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8.2 </w:t>
      </w:r>
      <w:r w:rsidRPr="00561D7A">
        <w:rPr>
          <w:rFonts w:ascii="TH SarabunPSK" w:hAnsi="TH SarabunPSK" w:cs="TH SarabunPSK"/>
          <w:sz w:val="32"/>
          <w:szCs w:val="32"/>
          <w:cs/>
        </w:rPr>
        <w:t>ระวังไม่ให้เกิดบาดแผลที่ผิวหนังใต้เฝือกที่ทำการตัดเฝือก</w:t>
      </w:r>
      <w:r w:rsidR="00413F50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(การตัดเฝือกจะใช้เครื่องตัดเฝือก ซึ่งเป็น </w:t>
      </w:r>
      <w:r w:rsidRPr="00561D7A">
        <w:rPr>
          <w:rFonts w:ascii="TH SarabunPSK" w:hAnsi="TH SarabunPSK" w:cs="TH SarabunPSK"/>
          <w:sz w:val="32"/>
          <w:szCs w:val="32"/>
        </w:rPr>
        <w:t xml:space="preserve">Oscilating saw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ซึ่งเป็นเลื่อยไฟฟ้า ลักษณะการหมุนของใบเลื่อยไม่ได้หมุนรอบตัว แต่จะสั่นไปมา เมื่อใบเลื่อยถูกกับของอ่อน เช่นผิวหนัง หรือ </w:t>
      </w:r>
      <w:r w:rsidRPr="00561D7A">
        <w:rPr>
          <w:rFonts w:ascii="TH SarabunPSK" w:hAnsi="TH SarabunPSK" w:cs="TH SarabunPSK"/>
          <w:sz w:val="32"/>
          <w:szCs w:val="32"/>
        </w:rPr>
        <w:t>Webrill</w:t>
      </w:r>
      <w:r w:rsidR="00DD1088" w:rsidRPr="0056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442" w:rsidRPr="00561D7A">
        <w:rPr>
          <w:rFonts w:ascii="TH SarabunPSK" w:hAnsi="TH SarabunPSK" w:cs="TH SarabunPSK"/>
          <w:sz w:val="32"/>
          <w:szCs w:val="32"/>
          <w:cs/>
        </w:rPr>
        <w:t>จะตัดไม่เข้า แต่ถ้าเป็นของแข็ง เช่น เฝือกจะตัดเข้า และอาจโดนผิวหนังที่อยู่ข้างใต้ได้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166442" w:rsidRPr="00561D7A" w:rsidRDefault="00166442" w:rsidP="00A17FEF">
      <w:pPr>
        <w:rPr>
          <w:rFonts w:ascii="TH SarabunPSK" w:hAnsi="TH SarabunPSK" w:cs="TH SarabunPSK"/>
          <w:sz w:val="32"/>
          <w:szCs w:val="32"/>
        </w:rPr>
      </w:pPr>
    </w:p>
    <w:p w:rsidR="0057564D" w:rsidRPr="00561D7A" w:rsidRDefault="0057564D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814D88" w:rsidRPr="00561D7A" w:rsidRDefault="00814D88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814D88" w:rsidRPr="00561D7A" w:rsidRDefault="00814D88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166442" w:rsidRPr="00561D7A" w:rsidRDefault="00166442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561D7A">
        <w:rPr>
          <w:rFonts w:ascii="TH SarabunPSK" w:hAnsi="TH SarabunPSK" w:cs="TH SarabunPSK"/>
          <w:b/>
          <w:bCs/>
          <w:sz w:val="32"/>
          <w:szCs w:val="32"/>
          <w:cs/>
        </w:rPr>
        <w:t>เครื่องชี้วัดคุณภาพ</w:t>
      </w:r>
    </w:p>
    <w:p w:rsidR="00166442" w:rsidRPr="00561D7A" w:rsidRDefault="00166442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9.1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ผู้ป่วยได้รับการตัดเฝือกถูกต้องตามแผนการรักษา ถูกคน ถูกแพทย์ ถูกตำแหน่ง </w:t>
      </w:r>
    </w:p>
    <w:p w:rsidR="00166442" w:rsidRPr="00561D7A" w:rsidRDefault="00166442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(เป้าหมายร้อยละ</w:t>
      </w:r>
      <w:r w:rsidRPr="00561D7A">
        <w:rPr>
          <w:rFonts w:ascii="TH SarabunPSK" w:hAnsi="TH SarabunPSK" w:cs="TH SarabunPSK"/>
          <w:sz w:val="32"/>
          <w:szCs w:val="32"/>
        </w:rPr>
        <w:t>100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166442" w:rsidRPr="00561D7A" w:rsidRDefault="00166442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9.2 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ผู้ป่วยปลอดภัยจากภาวะแทรกซ้อนจากการตัดเฝือก ได้แก่ การเกิดแผลจากการถูกเลื่อยบาด(เป้าหมายร้อยละ </w:t>
      </w:r>
      <w:r w:rsidRPr="00561D7A">
        <w:rPr>
          <w:rFonts w:ascii="TH SarabunPSK" w:hAnsi="TH SarabunPSK" w:cs="TH SarabunPSK"/>
          <w:sz w:val="32"/>
          <w:szCs w:val="32"/>
        </w:rPr>
        <w:t xml:space="preserve">0 </w:t>
      </w:r>
      <w:r w:rsidRPr="00561D7A">
        <w:rPr>
          <w:rFonts w:ascii="TH SarabunPSK" w:hAnsi="TH SarabunPSK" w:cs="TH SarabunPSK"/>
          <w:sz w:val="32"/>
          <w:szCs w:val="32"/>
          <w:cs/>
        </w:rPr>
        <w:t>)</w:t>
      </w:r>
    </w:p>
    <w:p w:rsidR="00B807DD" w:rsidRPr="00561D7A" w:rsidRDefault="00166442" w:rsidP="00A17FEF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</w:rPr>
        <w:t xml:space="preserve">9.3 </w:t>
      </w:r>
      <w:r w:rsidRPr="00561D7A">
        <w:rPr>
          <w:rFonts w:ascii="TH SarabunPSK" w:hAnsi="TH SarabunPSK" w:cs="TH SarabunPSK"/>
          <w:sz w:val="32"/>
          <w:szCs w:val="32"/>
          <w:cs/>
        </w:rPr>
        <w:t>ร้อยละการปฏิบัติตามแนวทางปฏิบัติการดูแลผู้ป่วยตัดเฝือก</w:t>
      </w:r>
      <w:r w:rsidR="0041207D" w:rsidRPr="00561D7A">
        <w:rPr>
          <w:rFonts w:ascii="TH SarabunPSK" w:hAnsi="TH SarabunPSK" w:cs="TH SarabunPSK"/>
          <w:sz w:val="32"/>
          <w:szCs w:val="32"/>
          <w:cs/>
        </w:rPr>
        <w:t xml:space="preserve"> (เป้าหมายร้อยละ </w:t>
      </w:r>
      <w:r w:rsidR="0041207D" w:rsidRPr="00561D7A">
        <w:rPr>
          <w:rFonts w:ascii="TH SarabunPSK" w:hAnsi="TH SarabunPSK" w:cs="TH SarabunPSK"/>
          <w:sz w:val="32"/>
          <w:szCs w:val="32"/>
        </w:rPr>
        <w:t>100</w:t>
      </w:r>
      <w:r w:rsidR="0041207D" w:rsidRPr="00561D7A">
        <w:rPr>
          <w:rFonts w:ascii="TH SarabunPSK" w:hAnsi="TH SarabunPSK" w:cs="TH SarabunPSK"/>
          <w:sz w:val="32"/>
          <w:szCs w:val="32"/>
          <w:cs/>
        </w:rPr>
        <w:t>)</w:t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  <w:r w:rsidR="004A609C" w:rsidRPr="00561D7A">
        <w:rPr>
          <w:rFonts w:ascii="TH SarabunPSK" w:hAnsi="TH SarabunPSK" w:cs="TH SarabunPSK"/>
          <w:sz w:val="32"/>
          <w:szCs w:val="32"/>
          <w:cs/>
        </w:rPr>
        <w:tab/>
      </w:r>
      <w:r w:rsidR="00B807DD" w:rsidRPr="00561D7A">
        <w:rPr>
          <w:rFonts w:ascii="TH SarabunPSK" w:hAnsi="TH SarabunPSK" w:cs="TH SarabunPSK"/>
          <w:sz w:val="32"/>
          <w:szCs w:val="32"/>
          <w:cs/>
        </w:rPr>
        <w:tab/>
      </w:r>
      <w:r w:rsidR="00B807DD"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561D7A" w:rsidRDefault="0041207D" w:rsidP="0057564D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1D7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07DD" w:rsidRPr="00561D7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4F6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CE" w:rsidRPr="00561D7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207D" w:rsidRPr="00561D7A" w:rsidRDefault="0041207D" w:rsidP="0041207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ช่อราตรี ศิริวัตถานันท์.(</w:t>
      </w:r>
      <w:r w:rsidRPr="00561D7A">
        <w:rPr>
          <w:rFonts w:ascii="TH SarabunPSK" w:hAnsi="TH SarabunPSK" w:cs="TH SarabunPSK"/>
          <w:sz w:val="32"/>
          <w:szCs w:val="32"/>
        </w:rPr>
        <w:t>2530</w:t>
      </w:r>
      <w:r w:rsidRPr="00561D7A">
        <w:rPr>
          <w:rFonts w:ascii="TH SarabunPSK" w:hAnsi="TH SarabunPSK" w:cs="TH SarabunPSK"/>
          <w:sz w:val="32"/>
          <w:szCs w:val="32"/>
          <w:cs/>
        </w:rPr>
        <w:t>).</w:t>
      </w:r>
      <w:r w:rsidRPr="00561D7A">
        <w:rPr>
          <w:rFonts w:ascii="TH SarabunPSK" w:hAnsi="TH SarabunPSK" w:cs="TH SarabunPSK"/>
          <w:sz w:val="32"/>
          <w:szCs w:val="32"/>
          <w:u w:val="single"/>
          <w:cs/>
        </w:rPr>
        <w:t>การพยาบาลทางออร์โธปิดิกส์และเวชศาสตร์ฟื้นฟู</w:t>
      </w:r>
      <w:r w:rsidRPr="00561D7A">
        <w:rPr>
          <w:rFonts w:ascii="TH SarabunPSK" w:hAnsi="TH SarabunPSK" w:cs="TH SarabunPSK"/>
          <w:sz w:val="32"/>
          <w:szCs w:val="32"/>
          <w:cs/>
        </w:rPr>
        <w:t>.กรุงเทพฯ</w:t>
      </w:r>
      <w:r w:rsidRPr="00561D7A">
        <w:rPr>
          <w:rFonts w:ascii="TH SarabunPSK" w:hAnsi="TH SarabunPSK" w:cs="TH SarabunPSK"/>
          <w:sz w:val="32"/>
          <w:szCs w:val="32"/>
        </w:rPr>
        <w:t>: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โรงพิมคุรุสภา  </w:t>
      </w:r>
    </w:p>
    <w:p w:rsidR="0041207D" w:rsidRPr="00561D7A" w:rsidRDefault="0041207D" w:rsidP="00DD1088">
      <w:pPr>
        <w:ind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ลาดพร้าว.</w:t>
      </w:r>
    </w:p>
    <w:p w:rsidR="0041207D" w:rsidRPr="00561D7A" w:rsidRDefault="0041207D" w:rsidP="0041207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ไพฑูรย์ เนาวรัตน์โนภาส.(</w:t>
      </w:r>
      <w:r w:rsidRPr="00561D7A">
        <w:rPr>
          <w:rFonts w:ascii="TH SarabunPSK" w:hAnsi="TH SarabunPSK" w:cs="TH SarabunPSK"/>
          <w:sz w:val="32"/>
          <w:szCs w:val="32"/>
        </w:rPr>
        <w:t>2538</w:t>
      </w:r>
      <w:r w:rsidRPr="00561D7A">
        <w:rPr>
          <w:rFonts w:ascii="TH SarabunPSK" w:hAnsi="TH SarabunPSK" w:cs="TH SarabunPSK"/>
          <w:sz w:val="32"/>
          <w:szCs w:val="32"/>
          <w:cs/>
        </w:rPr>
        <w:t>).</w:t>
      </w:r>
      <w:r w:rsidRPr="00561D7A">
        <w:rPr>
          <w:rFonts w:ascii="TH SarabunPSK" w:hAnsi="TH SarabunPSK" w:cs="TH SarabunPSK"/>
          <w:sz w:val="32"/>
          <w:szCs w:val="32"/>
          <w:u w:val="single"/>
          <w:cs/>
        </w:rPr>
        <w:t>ออร์โธปิดิกส์หัตถการ</w:t>
      </w:r>
      <w:r w:rsidRPr="00561D7A">
        <w:rPr>
          <w:rFonts w:ascii="TH SarabunPSK" w:hAnsi="TH SarabunPSK" w:cs="TH SarabunPSK"/>
          <w:sz w:val="32"/>
          <w:szCs w:val="32"/>
          <w:cs/>
        </w:rPr>
        <w:t>.พิมพ์ครั้งที่</w:t>
      </w:r>
      <w:r w:rsidRPr="00561D7A">
        <w:rPr>
          <w:rFonts w:ascii="TH SarabunPSK" w:hAnsi="TH SarabunPSK" w:cs="TH SarabunPSK"/>
          <w:sz w:val="32"/>
          <w:szCs w:val="32"/>
        </w:rPr>
        <w:t>3</w:t>
      </w:r>
      <w:r w:rsidRPr="00561D7A">
        <w:rPr>
          <w:rFonts w:ascii="TH SarabunPSK" w:hAnsi="TH SarabunPSK" w:cs="TH SarabunPSK"/>
          <w:sz w:val="32"/>
          <w:szCs w:val="32"/>
          <w:cs/>
        </w:rPr>
        <w:t>.กรุงเทพฯ</w:t>
      </w:r>
      <w:r w:rsidRPr="00561D7A">
        <w:rPr>
          <w:rFonts w:ascii="TH SarabunPSK" w:hAnsi="TH SarabunPSK" w:cs="TH SarabunPSK"/>
          <w:sz w:val="32"/>
          <w:szCs w:val="32"/>
        </w:rPr>
        <w:t>:</w:t>
      </w:r>
      <w:r w:rsidR="00DB49BB" w:rsidRPr="00561D7A">
        <w:rPr>
          <w:rFonts w:ascii="TH SarabunPSK" w:hAnsi="TH SarabunPSK" w:cs="TH SarabunPSK"/>
          <w:sz w:val="32"/>
          <w:szCs w:val="32"/>
          <w:cs/>
        </w:rPr>
        <w:t>โครงการตำราวชิรพยาบาล.</w:t>
      </w:r>
    </w:p>
    <w:p w:rsidR="00DB49BB" w:rsidRPr="00561D7A" w:rsidRDefault="00DB49BB" w:rsidP="0041207D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วรรณี สัตยวิวัฒน์.บรรณาธิการ.(</w:t>
      </w:r>
      <w:r w:rsidRPr="00561D7A">
        <w:rPr>
          <w:rFonts w:ascii="TH SarabunPSK" w:hAnsi="TH SarabunPSK" w:cs="TH SarabunPSK"/>
          <w:sz w:val="32"/>
          <w:szCs w:val="32"/>
        </w:rPr>
        <w:t>2551</w:t>
      </w:r>
      <w:r w:rsidRPr="00561D7A">
        <w:rPr>
          <w:rFonts w:ascii="TH SarabunPSK" w:hAnsi="TH SarabunPSK" w:cs="TH SarabunPSK"/>
          <w:sz w:val="32"/>
          <w:szCs w:val="32"/>
          <w:cs/>
        </w:rPr>
        <w:t>).</w:t>
      </w:r>
      <w:r w:rsidRPr="00561D7A">
        <w:rPr>
          <w:rFonts w:ascii="TH SarabunPSK" w:hAnsi="TH SarabunPSK" w:cs="TH SarabunPSK"/>
          <w:sz w:val="32"/>
          <w:szCs w:val="32"/>
          <w:u w:val="single"/>
          <w:cs/>
        </w:rPr>
        <w:t>การพยาบาลผู้ป่วยออร์โธปิดิกส์</w:t>
      </w:r>
      <w:r w:rsidRPr="00561D7A">
        <w:rPr>
          <w:rFonts w:ascii="TH SarabunPSK" w:hAnsi="TH SarabunPSK" w:cs="TH SarabunPSK"/>
          <w:sz w:val="32"/>
          <w:szCs w:val="32"/>
          <w:cs/>
        </w:rPr>
        <w:t xml:space="preserve">.พิมพ์ครั้งที่ </w:t>
      </w:r>
      <w:r w:rsidRPr="00561D7A">
        <w:rPr>
          <w:rFonts w:ascii="TH SarabunPSK" w:hAnsi="TH SarabunPSK" w:cs="TH SarabunPSK"/>
          <w:sz w:val="32"/>
          <w:szCs w:val="32"/>
        </w:rPr>
        <w:t>6.</w:t>
      </w:r>
      <w:r w:rsidRPr="00561D7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61D7A">
        <w:rPr>
          <w:rFonts w:ascii="TH SarabunPSK" w:hAnsi="TH SarabunPSK" w:cs="TH SarabunPSK"/>
          <w:sz w:val="32"/>
          <w:szCs w:val="32"/>
        </w:rPr>
        <w:t>:</w:t>
      </w:r>
      <w:r w:rsidRPr="00561D7A">
        <w:rPr>
          <w:rFonts w:ascii="TH SarabunPSK" w:hAnsi="TH SarabunPSK" w:cs="TH SarabunPSK"/>
          <w:sz w:val="32"/>
          <w:szCs w:val="32"/>
          <w:cs/>
        </w:rPr>
        <w:t>เอ็นพีเพลส.</w:t>
      </w:r>
    </w:p>
    <w:p w:rsidR="00DD1088" w:rsidRPr="00561D7A" w:rsidRDefault="00DB49BB" w:rsidP="00DD1088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ธวัช ประสาทฤทธา,พรทิพย์ ลยานันท์และสุขใจ ศรีเพียรเอม.(</w:t>
      </w:r>
      <w:r w:rsidRPr="00561D7A">
        <w:rPr>
          <w:rFonts w:ascii="TH SarabunPSK" w:hAnsi="TH SarabunPSK" w:cs="TH SarabunPSK"/>
          <w:sz w:val="32"/>
          <w:szCs w:val="32"/>
        </w:rPr>
        <w:t>2555</w:t>
      </w:r>
      <w:r w:rsidRPr="00561D7A">
        <w:rPr>
          <w:rFonts w:ascii="TH SarabunPSK" w:hAnsi="TH SarabunPSK" w:cs="TH SarabunPSK"/>
          <w:sz w:val="32"/>
          <w:szCs w:val="32"/>
          <w:cs/>
        </w:rPr>
        <w:t>).</w:t>
      </w:r>
      <w:r w:rsidRPr="00561D7A">
        <w:rPr>
          <w:rFonts w:ascii="TH SarabunPSK" w:hAnsi="TH SarabunPSK" w:cs="TH SarabunPSK"/>
          <w:sz w:val="32"/>
          <w:szCs w:val="32"/>
          <w:u w:val="single"/>
          <w:cs/>
        </w:rPr>
        <w:t>การพยาบาลออร์โธปิดิกส์</w:t>
      </w:r>
      <w:r w:rsidRPr="00561D7A">
        <w:rPr>
          <w:rFonts w:ascii="TH SarabunPSK" w:hAnsi="TH SarabunPSK" w:cs="TH SarabunPSK"/>
          <w:sz w:val="32"/>
          <w:szCs w:val="32"/>
          <w:cs/>
        </w:rPr>
        <w:t>.กรุงเทพฯ</w:t>
      </w:r>
      <w:r w:rsidRPr="00561D7A">
        <w:rPr>
          <w:rFonts w:ascii="TH SarabunPSK" w:hAnsi="TH SarabunPSK" w:cs="TH SarabunPSK"/>
          <w:sz w:val="32"/>
          <w:szCs w:val="32"/>
        </w:rPr>
        <w:t>:</w:t>
      </w:r>
    </w:p>
    <w:p w:rsidR="00593D7A" w:rsidRDefault="00DB49BB" w:rsidP="00DD1088">
      <w:pPr>
        <w:ind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>สหมิตรพริ้นติ้งแอนด์พับลิสซิ่ง จำกัด</w:t>
      </w:r>
      <w:r w:rsidR="00814D88" w:rsidRPr="00561D7A">
        <w:rPr>
          <w:rFonts w:ascii="TH SarabunPSK" w:hAnsi="TH SarabunPSK" w:cs="TH SarabunPSK"/>
          <w:sz w:val="32"/>
          <w:szCs w:val="32"/>
          <w:cs/>
        </w:rPr>
        <w:t>.</w:t>
      </w:r>
    </w:p>
    <w:p w:rsidR="00593D7A" w:rsidRDefault="00164C65" w:rsidP="00DD1088">
      <w:pPr>
        <w:ind w:firstLine="720"/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  <w:r w:rsidRPr="00561D7A">
        <w:rPr>
          <w:rFonts w:ascii="TH SarabunPSK" w:hAnsi="TH SarabunPSK" w:cs="TH SarabunPSK"/>
          <w:sz w:val="32"/>
          <w:szCs w:val="32"/>
          <w:cs/>
        </w:rPr>
        <w:tab/>
      </w:r>
    </w:p>
    <w:p w:rsidR="00593D7A" w:rsidRPr="00593D7A" w:rsidRDefault="00593D7A" w:rsidP="00593D7A">
      <w:pPr>
        <w:rPr>
          <w:rFonts w:ascii="TH SarabunPSK" w:hAnsi="TH SarabunPSK" w:cs="TH SarabunPSK"/>
          <w:b/>
          <w:bCs/>
          <w:sz w:val="32"/>
          <w:szCs w:val="32"/>
        </w:rPr>
      </w:pPr>
      <w:r w:rsidRPr="00593D7A">
        <w:rPr>
          <w:rFonts w:ascii="TH SarabunPSK" w:hAnsi="TH SarabunPSK" w:cs="TH SarabunPSK" w:hint="cs"/>
          <w:b/>
          <w:bCs/>
          <w:sz w:val="32"/>
          <w:szCs w:val="32"/>
          <w:cs/>
        </w:rPr>
        <w:t>11. เอกสารแนบท้าย</w:t>
      </w:r>
    </w:p>
    <w:p w:rsidR="00B807DD" w:rsidRPr="00561D7A" w:rsidRDefault="00164C65" w:rsidP="00593D7A">
      <w:pPr>
        <w:rPr>
          <w:rFonts w:ascii="TH SarabunPSK" w:hAnsi="TH SarabunPSK" w:cs="TH SarabunPSK"/>
          <w:sz w:val="32"/>
          <w:szCs w:val="32"/>
        </w:rPr>
      </w:pPr>
      <w:r w:rsidRPr="00561D7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807DD" w:rsidRPr="00561D7A">
        <w:rPr>
          <w:rFonts w:ascii="TH SarabunPSK" w:hAnsi="TH SarabunPSK" w:cs="TH SarabunPSK"/>
          <w:sz w:val="32"/>
          <w:szCs w:val="32"/>
          <w:cs/>
        </w:rPr>
        <w:tab/>
      </w:r>
      <w:r w:rsidR="00B807DD" w:rsidRPr="00561D7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727"/>
        <w:gridCol w:w="5454"/>
      </w:tblGrid>
      <w:tr w:rsidR="00B807DD" w:rsidRPr="00561D7A" w:rsidTr="00413F48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B807DD" w:rsidRPr="00561D7A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B807DD" w:rsidRPr="00561D7A" w:rsidTr="00EF3343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B807DD" w:rsidRPr="00561D7A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B807DD" w:rsidRPr="00561D7A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727" w:type="dxa"/>
            <w:tcBorders>
              <w:bottom w:val="nil"/>
            </w:tcBorders>
          </w:tcPr>
          <w:p w:rsidR="00B807DD" w:rsidRPr="00561D7A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54" w:type="dxa"/>
            <w:tcBorders>
              <w:bottom w:val="nil"/>
            </w:tcBorders>
          </w:tcPr>
          <w:p w:rsidR="00B807DD" w:rsidRPr="00561D7A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D7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D7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วิธีปฏิบัติ..............</w:t>
            </w: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561D7A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771737" w:rsidRPr="00561D7A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07DD" w:rsidRPr="00561D7A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561D7A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561D7A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561D7A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561D7A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561D7A" w:rsidRDefault="00EF3343" w:rsidP="009627AA">
      <w:pPr>
        <w:rPr>
          <w:rFonts w:ascii="TH SarabunPSK" w:hAnsi="TH SarabunPSK" w:cs="TH SarabunPSK"/>
          <w:sz w:val="32"/>
          <w:szCs w:val="32"/>
        </w:rPr>
      </w:pPr>
    </w:p>
    <w:sectPr w:rsidR="00EF3343" w:rsidRPr="00561D7A" w:rsidSect="00E047F3">
      <w:headerReference w:type="even" r:id="rId8"/>
      <w:headerReference w:type="default" r:id="rId9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17" w:rsidRDefault="00DC7617">
      <w:r>
        <w:separator/>
      </w:r>
    </w:p>
  </w:endnote>
  <w:endnote w:type="continuationSeparator" w:id="0">
    <w:p w:rsidR="00DC7617" w:rsidRDefault="00DC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17" w:rsidRDefault="00DC7617">
      <w:r>
        <w:separator/>
      </w:r>
    </w:p>
  </w:footnote>
  <w:footnote w:type="continuationSeparator" w:id="0">
    <w:p w:rsidR="00DC7617" w:rsidRDefault="00DC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E33DC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A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A42">
      <w:rPr>
        <w:rStyle w:val="a7"/>
        <w:noProof/>
      </w:rPr>
      <w:t>2</w:t>
    </w:r>
    <w:r>
      <w:rPr>
        <w:rStyle w:val="a7"/>
      </w:rPr>
      <w:fldChar w:fldCharType="end"/>
    </w:r>
  </w:p>
  <w:p w:rsidR="006D0A42" w:rsidRDefault="006D0A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6D0A42">
    <w:pPr>
      <w:pStyle w:val="a4"/>
      <w:framePr w:wrap="around" w:vAnchor="text" w:hAnchor="margin" w:xAlign="right" w:y="1"/>
      <w:rPr>
        <w:rStyle w:val="a7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4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6D4F44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1F4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ตัดเฝือก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4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4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4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6D0A42" w:rsidP="00566CAC">
          <w:pPr>
            <w:pStyle w:val="a4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E33DC9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A841E8">
            <w:rPr>
              <w:rFonts w:ascii="TH SarabunPSK" w:hAnsi="TH SarabunPSK" w:cs="TH SarabunPSK"/>
              <w:noProof/>
              <w:sz w:val="24"/>
              <w:szCs w:val="24"/>
            </w:rPr>
            <w:t>3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A841E8">
            <w:rPr>
              <w:rFonts w:ascii="TH SarabunPSK" w:hAnsi="TH SarabunPSK" w:cs="TH SarabunPSK"/>
              <w:noProof/>
              <w:sz w:val="24"/>
              <w:szCs w:val="24"/>
            </w:rPr>
            <w:t>5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6D0A42" w:rsidRDefault="006D0A42"/>
  <w:p w:rsidR="006D0A42" w:rsidRPr="00674B61" w:rsidRDefault="006D0A42">
    <w:pPr>
      <w:pStyle w:val="a4"/>
      <w:rPr>
        <w:rFonts w:ascii="Angsana New" w:hAnsi="Angsana Ne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340DC1"/>
    <w:multiLevelType w:val="hybridMultilevel"/>
    <w:tmpl w:val="03C048C4"/>
    <w:lvl w:ilvl="0" w:tplc="E5DA6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5B0249"/>
    <w:multiLevelType w:val="hybridMultilevel"/>
    <w:tmpl w:val="D0B40188"/>
    <w:lvl w:ilvl="0" w:tplc="1A487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6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7">
    <w:nsid w:val="3FF603A9"/>
    <w:multiLevelType w:val="hybridMultilevel"/>
    <w:tmpl w:val="5D4CC4F8"/>
    <w:lvl w:ilvl="0" w:tplc="829044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9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4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4B61"/>
    <w:rsid w:val="00003811"/>
    <w:rsid w:val="00004208"/>
    <w:rsid w:val="00016F33"/>
    <w:rsid w:val="00020E2A"/>
    <w:rsid w:val="00027343"/>
    <w:rsid w:val="00031182"/>
    <w:rsid w:val="0003403E"/>
    <w:rsid w:val="000370FB"/>
    <w:rsid w:val="00053D30"/>
    <w:rsid w:val="00056B63"/>
    <w:rsid w:val="00066072"/>
    <w:rsid w:val="00071EED"/>
    <w:rsid w:val="00072A70"/>
    <w:rsid w:val="00074ED3"/>
    <w:rsid w:val="00081FD6"/>
    <w:rsid w:val="000830AC"/>
    <w:rsid w:val="000932EA"/>
    <w:rsid w:val="0009424C"/>
    <w:rsid w:val="00094EE2"/>
    <w:rsid w:val="00095C6E"/>
    <w:rsid w:val="000A19C4"/>
    <w:rsid w:val="000A21CD"/>
    <w:rsid w:val="000C6A7D"/>
    <w:rsid w:val="000D6A0C"/>
    <w:rsid w:val="000E3F56"/>
    <w:rsid w:val="000F2466"/>
    <w:rsid w:val="000F5B7D"/>
    <w:rsid w:val="0010607C"/>
    <w:rsid w:val="00107D13"/>
    <w:rsid w:val="00110884"/>
    <w:rsid w:val="0011245B"/>
    <w:rsid w:val="00121B1D"/>
    <w:rsid w:val="0012786A"/>
    <w:rsid w:val="0013013E"/>
    <w:rsid w:val="00131A67"/>
    <w:rsid w:val="001350FD"/>
    <w:rsid w:val="00136291"/>
    <w:rsid w:val="00141E5F"/>
    <w:rsid w:val="001455B3"/>
    <w:rsid w:val="00153518"/>
    <w:rsid w:val="00156376"/>
    <w:rsid w:val="00157407"/>
    <w:rsid w:val="00162A41"/>
    <w:rsid w:val="001631B5"/>
    <w:rsid w:val="00163D24"/>
    <w:rsid w:val="00164C65"/>
    <w:rsid w:val="00166442"/>
    <w:rsid w:val="00167274"/>
    <w:rsid w:val="00171792"/>
    <w:rsid w:val="00172794"/>
    <w:rsid w:val="00180782"/>
    <w:rsid w:val="00181498"/>
    <w:rsid w:val="001B42FC"/>
    <w:rsid w:val="001B4477"/>
    <w:rsid w:val="001D4805"/>
    <w:rsid w:val="001E2848"/>
    <w:rsid w:val="001F219D"/>
    <w:rsid w:val="001F49D2"/>
    <w:rsid w:val="00207D56"/>
    <w:rsid w:val="002125DC"/>
    <w:rsid w:val="00216A7E"/>
    <w:rsid w:val="00240622"/>
    <w:rsid w:val="002410B3"/>
    <w:rsid w:val="00252BA9"/>
    <w:rsid w:val="002562E3"/>
    <w:rsid w:val="002657CA"/>
    <w:rsid w:val="00271C0E"/>
    <w:rsid w:val="00272BAF"/>
    <w:rsid w:val="00274DD1"/>
    <w:rsid w:val="00277C51"/>
    <w:rsid w:val="002962B5"/>
    <w:rsid w:val="002973C1"/>
    <w:rsid w:val="002A17A5"/>
    <w:rsid w:val="002A55D6"/>
    <w:rsid w:val="002B05FD"/>
    <w:rsid w:val="002B3410"/>
    <w:rsid w:val="002B6A36"/>
    <w:rsid w:val="002C6063"/>
    <w:rsid w:val="002D210D"/>
    <w:rsid w:val="002D25AE"/>
    <w:rsid w:val="002D3617"/>
    <w:rsid w:val="002D7AED"/>
    <w:rsid w:val="002F12BC"/>
    <w:rsid w:val="00301407"/>
    <w:rsid w:val="00307360"/>
    <w:rsid w:val="0031411B"/>
    <w:rsid w:val="00316DB1"/>
    <w:rsid w:val="00321B0C"/>
    <w:rsid w:val="00323E05"/>
    <w:rsid w:val="003257E2"/>
    <w:rsid w:val="00327910"/>
    <w:rsid w:val="00333C01"/>
    <w:rsid w:val="003353AC"/>
    <w:rsid w:val="0034712F"/>
    <w:rsid w:val="003512D5"/>
    <w:rsid w:val="0035795B"/>
    <w:rsid w:val="003616F4"/>
    <w:rsid w:val="00376648"/>
    <w:rsid w:val="0038085E"/>
    <w:rsid w:val="0038452C"/>
    <w:rsid w:val="00386FBB"/>
    <w:rsid w:val="00387266"/>
    <w:rsid w:val="00387295"/>
    <w:rsid w:val="003907FE"/>
    <w:rsid w:val="003A760D"/>
    <w:rsid w:val="003B2A25"/>
    <w:rsid w:val="003B4987"/>
    <w:rsid w:val="003C1896"/>
    <w:rsid w:val="003D6F6D"/>
    <w:rsid w:val="003E0419"/>
    <w:rsid w:val="003E0B27"/>
    <w:rsid w:val="003E7D42"/>
    <w:rsid w:val="003F4376"/>
    <w:rsid w:val="00404F69"/>
    <w:rsid w:val="0041207D"/>
    <w:rsid w:val="00413F48"/>
    <w:rsid w:val="00413F50"/>
    <w:rsid w:val="0042482E"/>
    <w:rsid w:val="0042773D"/>
    <w:rsid w:val="00430C1C"/>
    <w:rsid w:val="00432296"/>
    <w:rsid w:val="00432B30"/>
    <w:rsid w:val="00434FA1"/>
    <w:rsid w:val="0044086D"/>
    <w:rsid w:val="00466B26"/>
    <w:rsid w:val="004679EB"/>
    <w:rsid w:val="004744CE"/>
    <w:rsid w:val="0047540D"/>
    <w:rsid w:val="004774B4"/>
    <w:rsid w:val="00490F37"/>
    <w:rsid w:val="0049539F"/>
    <w:rsid w:val="004A609C"/>
    <w:rsid w:val="004A6263"/>
    <w:rsid w:val="004C0CEF"/>
    <w:rsid w:val="004C1428"/>
    <w:rsid w:val="004C690F"/>
    <w:rsid w:val="004D3536"/>
    <w:rsid w:val="004D7FE9"/>
    <w:rsid w:val="004E73B6"/>
    <w:rsid w:val="004F31F4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55DF3"/>
    <w:rsid w:val="00557B8F"/>
    <w:rsid w:val="00561D7A"/>
    <w:rsid w:val="00566CAC"/>
    <w:rsid w:val="005717E7"/>
    <w:rsid w:val="00572A31"/>
    <w:rsid w:val="0057564D"/>
    <w:rsid w:val="00575D3A"/>
    <w:rsid w:val="0057601B"/>
    <w:rsid w:val="005762F2"/>
    <w:rsid w:val="00583396"/>
    <w:rsid w:val="005908C1"/>
    <w:rsid w:val="00592B0D"/>
    <w:rsid w:val="0059392A"/>
    <w:rsid w:val="00593D7A"/>
    <w:rsid w:val="005A12B2"/>
    <w:rsid w:val="005B5494"/>
    <w:rsid w:val="005C6C46"/>
    <w:rsid w:val="005D530E"/>
    <w:rsid w:val="005D6395"/>
    <w:rsid w:val="005E2325"/>
    <w:rsid w:val="005E235D"/>
    <w:rsid w:val="005F4E82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4015D"/>
    <w:rsid w:val="00651242"/>
    <w:rsid w:val="0065417C"/>
    <w:rsid w:val="006561F0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2586"/>
    <w:rsid w:val="006B70E9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6F3A38"/>
    <w:rsid w:val="007050B6"/>
    <w:rsid w:val="00705D9A"/>
    <w:rsid w:val="00706513"/>
    <w:rsid w:val="00712578"/>
    <w:rsid w:val="00713223"/>
    <w:rsid w:val="007219E7"/>
    <w:rsid w:val="00735A0D"/>
    <w:rsid w:val="00737B55"/>
    <w:rsid w:val="00741580"/>
    <w:rsid w:val="0074528C"/>
    <w:rsid w:val="007453F6"/>
    <w:rsid w:val="007462EB"/>
    <w:rsid w:val="00750953"/>
    <w:rsid w:val="00763279"/>
    <w:rsid w:val="007707A5"/>
    <w:rsid w:val="00771737"/>
    <w:rsid w:val="00771BB3"/>
    <w:rsid w:val="0077752A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A3631"/>
    <w:rsid w:val="007B04E1"/>
    <w:rsid w:val="007B5BD4"/>
    <w:rsid w:val="007C655E"/>
    <w:rsid w:val="007D0838"/>
    <w:rsid w:val="007D1328"/>
    <w:rsid w:val="007D6E98"/>
    <w:rsid w:val="007E4076"/>
    <w:rsid w:val="007E62C7"/>
    <w:rsid w:val="007F3662"/>
    <w:rsid w:val="007F63B4"/>
    <w:rsid w:val="007F6EC8"/>
    <w:rsid w:val="00810B8C"/>
    <w:rsid w:val="0081413C"/>
    <w:rsid w:val="00814D88"/>
    <w:rsid w:val="0081594D"/>
    <w:rsid w:val="00816A5C"/>
    <w:rsid w:val="00821D68"/>
    <w:rsid w:val="00824156"/>
    <w:rsid w:val="008343F0"/>
    <w:rsid w:val="0083559E"/>
    <w:rsid w:val="00836CD5"/>
    <w:rsid w:val="00853AD8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C151D"/>
    <w:rsid w:val="008C7AFC"/>
    <w:rsid w:val="008D31A0"/>
    <w:rsid w:val="008D531E"/>
    <w:rsid w:val="008E5164"/>
    <w:rsid w:val="008E62D7"/>
    <w:rsid w:val="008F4F31"/>
    <w:rsid w:val="00904320"/>
    <w:rsid w:val="00910EBD"/>
    <w:rsid w:val="00910ECB"/>
    <w:rsid w:val="00915354"/>
    <w:rsid w:val="00916953"/>
    <w:rsid w:val="009279F4"/>
    <w:rsid w:val="009326E9"/>
    <w:rsid w:val="0096115F"/>
    <w:rsid w:val="00961857"/>
    <w:rsid w:val="00961A02"/>
    <w:rsid w:val="009627AA"/>
    <w:rsid w:val="0096289D"/>
    <w:rsid w:val="009739E9"/>
    <w:rsid w:val="00975050"/>
    <w:rsid w:val="009848AF"/>
    <w:rsid w:val="009923E5"/>
    <w:rsid w:val="00997266"/>
    <w:rsid w:val="009B0091"/>
    <w:rsid w:val="009B588D"/>
    <w:rsid w:val="009B7EBE"/>
    <w:rsid w:val="009C0B4C"/>
    <w:rsid w:val="009C1161"/>
    <w:rsid w:val="009C344A"/>
    <w:rsid w:val="009C58F1"/>
    <w:rsid w:val="009D3C07"/>
    <w:rsid w:val="009D6448"/>
    <w:rsid w:val="009E0B6E"/>
    <w:rsid w:val="009E53E6"/>
    <w:rsid w:val="00A00DE1"/>
    <w:rsid w:val="00A06702"/>
    <w:rsid w:val="00A14D66"/>
    <w:rsid w:val="00A17FEF"/>
    <w:rsid w:val="00A21C93"/>
    <w:rsid w:val="00A24170"/>
    <w:rsid w:val="00A30E8A"/>
    <w:rsid w:val="00A31C81"/>
    <w:rsid w:val="00A339A6"/>
    <w:rsid w:val="00A35FC5"/>
    <w:rsid w:val="00A45489"/>
    <w:rsid w:val="00A47810"/>
    <w:rsid w:val="00A47C19"/>
    <w:rsid w:val="00A55ACE"/>
    <w:rsid w:val="00A708EC"/>
    <w:rsid w:val="00A82D59"/>
    <w:rsid w:val="00A841E8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045E"/>
    <w:rsid w:val="00B332A7"/>
    <w:rsid w:val="00B4137B"/>
    <w:rsid w:val="00B41E51"/>
    <w:rsid w:val="00B43FEC"/>
    <w:rsid w:val="00B44284"/>
    <w:rsid w:val="00B4489B"/>
    <w:rsid w:val="00B45D34"/>
    <w:rsid w:val="00B47741"/>
    <w:rsid w:val="00B556D2"/>
    <w:rsid w:val="00B56D07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14F6"/>
    <w:rsid w:val="00BA408E"/>
    <w:rsid w:val="00BA6F8A"/>
    <w:rsid w:val="00BB04D5"/>
    <w:rsid w:val="00BB14F0"/>
    <w:rsid w:val="00BB3FA1"/>
    <w:rsid w:val="00BC4862"/>
    <w:rsid w:val="00BD0720"/>
    <w:rsid w:val="00BD3D4E"/>
    <w:rsid w:val="00BE1F24"/>
    <w:rsid w:val="00BE3A63"/>
    <w:rsid w:val="00BE53A6"/>
    <w:rsid w:val="00BF0DED"/>
    <w:rsid w:val="00BF25DB"/>
    <w:rsid w:val="00BF3333"/>
    <w:rsid w:val="00C02138"/>
    <w:rsid w:val="00C0512A"/>
    <w:rsid w:val="00C11D0D"/>
    <w:rsid w:val="00C1586B"/>
    <w:rsid w:val="00C21C69"/>
    <w:rsid w:val="00C22CEA"/>
    <w:rsid w:val="00C262C2"/>
    <w:rsid w:val="00C30CDC"/>
    <w:rsid w:val="00C5042A"/>
    <w:rsid w:val="00C52A2A"/>
    <w:rsid w:val="00C602EF"/>
    <w:rsid w:val="00C707D6"/>
    <w:rsid w:val="00C72702"/>
    <w:rsid w:val="00C77033"/>
    <w:rsid w:val="00C8538F"/>
    <w:rsid w:val="00C8658C"/>
    <w:rsid w:val="00CB7823"/>
    <w:rsid w:val="00CE452E"/>
    <w:rsid w:val="00CF04E9"/>
    <w:rsid w:val="00CF494D"/>
    <w:rsid w:val="00D073EC"/>
    <w:rsid w:val="00D07BDE"/>
    <w:rsid w:val="00D1632C"/>
    <w:rsid w:val="00D22264"/>
    <w:rsid w:val="00D252DF"/>
    <w:rsid w:val="00D26697"/>
    <w:rsid w:val="00D31572"/>
    <w:rsid w:val="00D32998"/>
    <w:rsid w:val="00D35F70"/>
    <w:rsid w:val="00D40647"/>
    <w:rsid w:val="00D42A83"/>
    <w:rsid w:val="00D4520A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94C1F"/>
    <w:rsid w:val="00DA0ACC"/>
    <w:rsid w:val="00DA7B3A"/>
    <w:rsid w:val="00DB0B80"/>
    <w:rsid w:val="00DB49BB"/>
    <w:rsid w:val="00DB630C"/>
    <w:rsid w:val="00DB6759"/>
    <w:rsid w:val="00DC094F"/>
    <w:rsid w:val="00DC7617"/>
    <w:rsid w:val="00DD1088"/>
    <w:rsid w:val="00DE0DE0"/>
    <w:rsid w:val="00DE0F7C"/>
    <w:rsid w:val="00DE140A"/>
    <w:rsid w:val="00DE171D"/>
    <w:rsid w:val="00DE7C99"/>
    <w:rsid w:val="00E02DFB"/>
    <w:rsid w:val="00E034A7"/>
    <w:rsid w:val="00E047F3"/>
    <w:rsid w:val="00E04D33"/>
    <w:rsid w:val="00E14289"/>
    <w:rsid w:val="00E16E33"/>
    <w:rsid w:val="00E32FB2"/>
    <w:rsid w:val="00E33DC9"/>
    <w:rsid w:val="00E4029E"/>
    <w:rsid w:val="00E424B1"/>
    <w:rsid w:val="00E43969"/>
    <w:rsid w:val="00E57281"/>
    <w:rsid w:val="00E61743"/>
    <w:rsid w:val="00E65DAF"/>
    <w:rsid w:val="00E665F8"/>
    <w:rsid w:val="00E7287B"/>
    <w:rsid w:val="00E80382"/>
    <w:rsid w:val="00E81CD8"/>
    <w:rsid w:val="00E84B4E"/>
    <w:rsid w:val="00E856C8"/>
    <w:rsid w:val="00E9075D"/>
    <w:rsid w:val="00E92334"/>
    <w:rsid w:val="00E95A5C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F14865"/>
    <w:rsid w:val="00F16316"/>
    <w:rsid w:val="00F25589"/>
    <w:rsid w:val="00F27935"/>
    <w:rsid w:val="00F31B50"/>
    <w:rsid w:val="00F41048"/>
    <w:rsid w:val="00F46295"/>
    <w:rsid w:val="00F506C1"/>
    <w:rsid w:val="00F5138E"/>
    <w:rsid w:val="00F554AC"/>
    <w:rsid w:val="00F619B0"/>
    <w:rsid w:val="00F635F9"/>
    <w:rsid w:val="00F66A11"/>
    <w:rsid w:val="00F72676"/>
    <w:rsid w:val="00F7464B"/>
    <w:rsid w:val="00F75685"/>
    <w:rsid w:val="00F804DF"/>
    <w:rsid w:val="00F90BEC"/>
    <w:rsid w:val="00F9136F"/>
    <w:rsid w:val="00F933EB"/>
    <w:rsid w:val="00F94B17"/>
    <w:rsid w:val="00FA13D6"/>
    <w:rsid w:val="00FB538C"/>
    <w:rsid w:val="00FB5DD5"/>
    <w:rsid w:val="00FC155D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3788EE-61C9-42D6-9025-0AF85417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82"/>
    <w:rPr>
      <w:sz w:val="28"/>
      <w:szCs w:val="28"/>
    </w:rPr>
  </w:style>
  <w:style w:type="paragraph" w:styleId="1">
    <w:name w:val="heading 1"/>
    <w:basedOn w:val="a"/>
    <w:next w:val="a"/>
    <w:qFormat/>
    <w:rsid w:val="005F4E82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qFormat/>
    <w:rsid w:val="005F4E8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5F4E82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5F4E82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qFormat/>
    <w:rsid w:val="005F4E82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5F4E82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5F4E82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5F4E82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5F4E82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4E82"/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rsid w:val="005F4E8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F4E8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F4E82"/>
  </w:style>
  <w:style w:type="paragraph" w:styleId="20">
    <w:name w:val="Body Text 2"/>
    <w:basedOn w:val="a"/>
    <w:rsid w:val="005F4E82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5F4E82"/>
    <w:rPr>
      <w:sz w:val="24"/>
      <w:szCs w:val="24"/>
    </w:rPr>
  </w:style>
  <w:style w:type="paragraph" w:styleId="a8">
    <w:name w:val="Body Text Indent"/>
    <w:basedOn w:val="a"/>
    <w:rsid w:val="005F4E82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B01839"/>
    <w:rPr>
      <w:sz w:val="28"/>
      <w:szCs w:val="28"/>
    </w:rPr>
  </w:style>
  <w:style w:type="table" w:styleId="a9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a">
    <w:name w:val="Title"/>
    <w:basedOn w:val="a"/>
    <w:link w:val="ab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4C1428"/>
    <w:rPr>
      <w:rFonts w:ascii="AngsanaUPC" w:hAnsi="AngsanaUPC" w:cs="AngsanaUPC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791797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1F49D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2543-4FDE-446C-89BB-A7416E9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My Documents</cp:lastModifiedBy>
  <cp:revision>27</cp:revision>
  <cp:lastPrinted>2023-10-09T09:11:00Z</cp:lastPrinted>
  <dcterms:created xsi:type="dcterms:W3CDTF">2021-06-10T05:12:00Z</dcterms:created>
  <dcterms:modified xsi:type="dcterms:W3CDTF">2023-12-19T07:31:00Z</dcterms:modified>
</cp:coreProperties>
</file>